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1825" cy="7724775"/>
            <wp:effectExtent l="19050" t="0" r="3175" b="0"/>
            <wp:docPr id="1" name="Рисунок 1" descr="K:\сканы из рп\35.03.04 ин.яз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каны из рп\35.03.04 ин.яз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7527" w:rsidRDefault="00D97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7527" w:rsidRPr="00753503" w:rsidRDefault="00D97527" w:rsidP="00D975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5350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663A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1825" cy="7724775"/>
            <wp:effectExtent l="19050" t="0" r="3175" b="0"/>
            <wp:docPr id="2" name="Рисунок 2" descr="K:\сканы из рп\35.03.04 ин.яз 2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каны из рп\35.03.04 ин.яз 2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A3" w:rsidRDefault="007663A3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3A3" w:rsidRDefault="007663A3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3A3" w:rsidRDefault="007663A3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3A3" w:rsidRDefault="007663A3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3A3" w:rsidRDefault="007663A3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3A3" w:rsidRDefault="007663A3" w:rsidP="00557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78B2" w:rsidRPr="0087102F" w:rsidRDefault="006778B2" w:rsidP="00871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6778B2" w:rsidRPr="00753503" w:rsidTr="00FA56A4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8B2" w:rsidRPr="00753503" w:rsidRDefault="006778B2" w:rsidP="00FA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iCs/>
                <w:sz w:val="24"/>
                <w:szCs w:val="24"/>
              </w:rPr>
              <w:t>Коды компетенци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8B2" w:rsidRPr="00753503" w:rsidRDefault="006778B2" w:rsidP="00FA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78B2" w:rsidRPr="00753503" w:rsidRDefault="006778B2" w:rsidP="00FA5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778B2" w:rsidRPr="00753503" w:rsidTr="00FA56A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8B2" w:rsidRPr="00753503" w:rsidRDefault="006778B2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8B2" w:rsidRPr="006B0CF3" w:rsidRDefault="0087102F" w:rsidP="00946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23E1">
              <w:rPr>
                <w:rFonts w:ascii="Times New Roman" w:hAnsi="Times New Roman"/>
                <w:sz w:val="24"/>
                <w:szCs w:val="24"/>
              </w:rPr>
              <w:t>пособностью</w:t>
            </w:r>
            <w:r w:rsidR="006778B2" w:rsidRPr="006B0CF3">
              <w:rPr>
                <w:rFonts w:ascii="Times New Roman" w:hAnsi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78B2" w:rsidRPr="00D271F0" w:rsidRDefault="006778B2" w:rsidP="00FA5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6778B2" w:rsidRPr="00D271F0" w:rsidRDefault="006778B2" w:rsidP="00FA5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271F0">
              <w:rPr>
                <w:rFonts w:ascii="Times New Roman" w:hAnsi="Times New Roman"/>
                <w:sz w:val="24"/>
                <w:szCs w:val="24"/>
              </w:rPr>
              <w:t>основные правила фонетики, грамматики; базовую лексику и лексику по соответствующему направлению подготовки; культуру и традиции стран изучаемого языка</w:t>
            </w:r>
          </w:p>
          <w:p w:rsidR="006778B2" w:rsidRPr="00D271F0" w:rsidRDefault="006778B2" w:rsidP="00FA5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778B2" w:rsidRPr="00D271F0" w:rsidRDefault="006778B2" w:rsidP="00FA5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D271F0">
              <w:rPr>
                <w:sz w:val="24"/>
                <w:szCs w:val="24"/>
              </w:rPr>
              <w:t xml:space="preserve"> </w:t>
            </w: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  <w:p w:rsidR="006778B2" w:rsidRPr="00D271F0" w:rsidRDefault="006778B2" w:rsidP="00FA5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6778B2" w:rsidRPr="00035BD4" w:rsidRDefault="006778B2" w:rsidP="00FA56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D4">
              <w:rPr>
                <w:rFonts w:ascii="Times New Roman" w:hAnsi="Times New Roman"/>
                <w:bCs/>
                <w:color w:val="000000"/>
              </w:rPr>
              <w:t>-</w:t>
            </w:r>
            <w:r w:rsidRPr="00035BD4">
              <w:rPr>
                <w:rFonts w:ascii="Times New Roman" w:hAnsi="Times New Roman"/>
              </w:rPr>
              <w:t xml:space="preserve"> </w:t>
            </w:r>
            <w:r w:rsidRPr="00035BD4">
              <w:rPr>
                <w:rFonts w:ascii="Times New Roman" w:hAnsi="Times New Roman"/>
                <w:sz w:val="24"/>
                <w:szCs w:val="24"/>
              </w:rPr>
              <w:t>фонетическими, грамматическими и лексическими нормами иностранного языка и навыками, необходимыми для устного и письменного общения на иностранном языке</w:t>
            </w:r>
          </w:p>
        </w:tc>
      </w:tr>
    </w:tbl>
    <w:p w:rsidR="006778B2" w:rsidRPr="00472C80" w:rsidRDefault="006778B2" w:rsidP="006778B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color w:val="000000"/>
          <w:sz w:val="24"/>
          <w:szCs w:val="24"/>
        </w:rPr>
        <w:t>2. Место дисциплины в структуре образовательной программы</w:t>
      </w:r>
    </w:p>
    <w:p w:rsidR="006778B2" w:rsidRDefault="006778B2" w:rsidP="006778B2">
      <w:pPr>
        <w:pStyle w:val="p9"/>
        <w:spacing w:before="0" w:beforeAutospacing="0" w:after="0" w:afterAutospacing="0"/>
        <w:ind w:firstLine="708"/>
        <w:jc w:val="both"/>
      </w:pPr>
      <w:r>
        <w:t xml:space="preserve">Дисциплина «Иностранный язык» относится к числу дисциплин Блока 1 и в соответствии с ФГОС данного направления подготовки является базовой. Обучение иностранному языку в неязыковом вузе предполагает наличие у студентов I курса входных знаний, умений и навыков, достигнутых в общеобразовательной школе. Студенты должны владеть базовыми языковыми навыками и речевыми умениями иноязычного устного и письменного общения в рамках курса иностранного языка в соответствии с федеральным государственным образовательным стандартом среднего (полного) общего образования. </w:t>
      </w:r>
    </w:p>
    <w:p w:rsidR="006778B2" w:rsidRDefault="006778B2" w:rsidP="00677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Дисциплина изучается на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C80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>е,</w:t>
      </w:r>
      <w:r w:rsidRPr="00472C80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 xml:space="preserve"> и 2 </w:t>
      </w:r>
      <w:r w:rsidRPr="00472C80">
        <w:rPr>
          <w:rFonts w:ascii="Times New Roman" w:hAnsi="Times New Roman"/>
          <w:sz w:val="24"/>
          <w:szCs w:val="24"/>
        </w:rPr>
        <w:t>семестр</w:t>
      </w:r>
      <w:r w:rsidR="00E92CF8">
        <w:rPr>
          <w:rFonts w:ascii="Times New Roman" w:hAnsi="Times New Roman"/>
          <w:sz w:val="24"/>
          <w:szCs w:val="24"/>
        </w:rPr>
        <w:t>а</w:t>
      </w:r>
      <w:r w:rsidR="00834C75">
        <w:rPr>
          <w:rFonts w:ascii="Times New Roman" w:hAnsi="Times New Roman"/>
          <w:sz w:val="24"/>
          <w:szCs w:val="24"/>
        </w:rPr>
        <w:t xml:space="preserve">х по очной форме обучения и на 1 курсе в 1 и 2 семестрах </w:t>
      </w:r>
      <w:r w:rsidR="004314A3">
        <w:rPr>
          <w:rFonts w:ascii="Times New Roman" w:hAnsi="Times New Roman"/>
          <w:sz w:val="24"/>
          <w:szCs w:val="24"/>
        </w:rPr>
        <w:t>по</w:t>
      </w:r>
      <w:r w:rsidR="00E92CF8">
        <w:rPr>
          <w:rFonts w:ascii="Times New Roman" w:hAnsi="Times New Roman"/>
          <w:sz w:val="24"/>
          <w:szCs w:val="24"/>
        </w:rPr>
        <w:t xml:space="preserve"> заочной форме.</w:t>
      </w:r>
    </w:p>
    <w:p w:rsidR="00591C93" w:rsidRDefault="00591C93" w:rsidP="00677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8B2" w:rsidRPr="00472C80" w:rsidRDefault="006778B2" w:rsidP="006778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4C75" w:rsidRDefault="00834C75" w:rsidP="00834C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253C" w:rsidRDefault="00B4253C" w:rsidP="00B42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3341" w:rsidRDefault="00213341" w:rsidP="00B42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3341" w:rsidRDefault="00213341" w:rsidP="00B42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1B7B" w:rsidRDefault="009C1B7B" w:rsidP="00B42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53C" w:rsidRDefault="00B4253C" w:rsidP="00B42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B4253C" w:rsidRDefault="00B4253C" w:rsidP="00B42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</w:t>
      </w:r>
      <w:r>
        <w:rPr>
          <w:rFonts w:ascii="Times New Roman" w:hAnsi="Times New Roman"/>
          <w:sz w:val="24"/>
          <w:szCs w:val="24"/>
        </w:rPr>
        <w:t>ст</w:t>
      </w:r>
      <w:r w:rsidR="00213341">
        <w:rPr>
          <w:rFonts w:ascii="Times New Roman" w:hAnsi="Times New Roman"/>
          <w:sz w:val="24"/>
          <w:szCs w:val="24"/>
        </w:rPr>
        <w:t xml:space="preserve">ь дисциплины составляет 216 часов (6 </w:t>
      </w:r>
      <w:r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9606" w:type="dxa"/>
        <w:tblLayout w:type="fixed"/>
        <w:tblLook w:val="04A0"/>
      </w:tblPr>
      <w:tblGrid>
        <w:gridCol w:w="3076"/>
        <w:gridCol w:w="1089"/>
        <w:gridCol w:w="1046"/>
        <w:gridCol w:w="1131"/>
        <w:gridCol w:w="1088"/>
        <w:gridCol w:w="1088"/>
        <w:gridCol w:w="1088"/>
      </w:tblGrid>
      <w:tr w:rsidR="00B4253C" w:rsidRPr="00631ACD" w:rsidTr="00A641A1">
        <w:tc>
          <w:tcPr>
            <w:tcW w:w="3076" w:type="dxa"/>
            <w:vMerge w:val="restart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6" w:type="dxa"/>
            <w:gridSpan w:val="3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3264" w:type="dxa"/>
            <w:gridSpan w:val="3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B4253C" w:rsidRPr="00631ACD" w:rsidTr="00A641A1">
        <w:tc>
          <w:tcPr>
            <w:tcW w:w="3076" w:type="dxa"/>
            <w:vMerge/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7" w:type="dxa"/>
            <w:gridSpan w:val="2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8" w:type="dxa"/>
            <w:vMerge w:val="restart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6" w:type="dxa"/>
            <w:gridSpan w:val="2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4253C" w:rsidRPr="00631ACD" w:rsidTr="00501A98"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4253C" w:rsidRPr="00213F66" w:rsidRDefault="00213F66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4253C" w:rsidRPr="00213F66" w:rsidRDefault="00213F66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B4253C" w:rsidRPr="00213F66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53C" w:rsidRPr="00213F66" w:rsidRDefault="00213F66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53C" w:rsidRPr="00213F66" w:rsidRDefault="00213F66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53C" w:rsidRPr="00631ACD" w:rsidTr="00501A98">
        <w:tc>
          <w:tcPr>
            <w:tcW w:w="3076" w:type="dxa"/>
            <w:shd w:val="pct12" w:color="auto" w:fill="auto"/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089" w:type="dxa"/>
            <w:shd w:val="pct12" w:color="auto" w:fill="auto"/>
          </w:tcPr>
          <w:p w:rsidR="00B4253C" w:rsidRPr="003832AD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46" w:type="dxa"/>
            <w:shd w:val="pct12" w:color="auto" w:fill="auto"/>
          </w:tcPr>
          <w:p w:rsidR="00B4253C" w:rsidRPr="00563988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1" w:type="dxa"/>
            <w:shd w:val="pct12" w:color="auto" w:fill="auto"/>
          </w:tcPr>
          <w:p w:rsidR="00B4253C" w:rsidRPr="00563988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6B09E0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6B09E0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6B09E0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4253C" w:rsidRPr="00631ACD" w:rsidTr="00501A98">
        <w:tc>
          <w:tcPr>
            <w:tcW w:w="3076" w:type="dxa"/>
          </w:tcPr>
          <w:p w:rsidR="00B4253C" w:rsidRPr="00631ACD" w:rsidRDefault="00B4253C" w:rsidP="00A641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089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53C" w:rsidRPr="00631ACD" w:rsidTr="00501A98">
        <w:tc>
          <w:tcPr>
            <w:tcW w:w="3076" w:type="dxa"/>
            <w:tcBorders>
              <w:bottom w:val="single" w:sz="4" w:space="0" w:color="auto"/>
            </w:tcBorders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4253C" w:rsidRPr="00631ACD" w:rsidRDefault="006C010A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4253C" w:rsidRPr="00631ACD" w:rsidRDefault="0008733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4253C" w:rsidRPr="00631ACD" w:rsidRDefault="0008733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53C" w:rsidRPr="00631ACD" w:rsidRDefault="006C010A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53C" w:rsidRPr="00631ACD" w:rsidRDefault="00D8076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53C" w:rsidRPr="00631ACD" w:rsidRDefault="00D8076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253C" w:rsidRPr="00631ACD" w:rsidTr="00501A98">
        <w:tc>
          <w:tcPr>
            <w:tcW w:w="3076" w:type="dxa"/>
            <w:shd w:val="pct12" w:color="auto" w:fill="auto"/>
          </w:tcPr>
          <w:p w:rsidR="00B4253C" w:rsidRPr="00631ACD" w:rsidRDefault="00B4253C" w:rsidP="00A641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089" w:type="dxa"/>
            <w:shd w:val="pct12" w:color="auto" w:fill="auto"/>
          </w:tcPr>
          <w:p w:rsidR="00B4253C" w:rsidRPr="003832AD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46" w:type="dxa"/>
            <w:shd w:val="pct12" w:color="auto" w:fill="auto"/>
          </w:tcPr>
          <w:p w:rsidR="00B4253C" w:rsidRPr="003832AD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1" w:type="dxa"/>
            <w:shd w:val="pct12" w:color="auto" w:fill="auto"/>
          </w:tcPr>
          <w:p w:rsidR="00B4253C" w:rsidRPr="003832AD" w:rsidRDefault="0056398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F572F2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E30514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088" w:type="dxa"/>
            <w:shd w:val="pct12" w:color="auto" w:fill="auto"/>
          </w:tcPr>
          <w:p w:rsidR="00B4253C" w:rsidRPr="003832AD" w:rsidRDefault="00E30514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2A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B4253C" w:rsidRPr="00631ACD" w:rsidTr="00501A98">
        <w:tc>
          <w:tcPr>
            <w:tcW w:w="3076" w:type="dxa"/>
          </w:tcPr>
          <w:p w:rsidR="00B4253C" w:rsidRPr="00631ACD" w:rsidRDefault="00B4253C" w:rsidP="00A641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089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631ACD" w:rsidRDefault="00B4253C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53C" w:rsidRPr="00631ACD" w:rsidTr="00CA5FDC">
        <w:tc>
          <w:tcPr>
            <w:tcW w:w="3076" w:type="dxa"/>
          </w:tcPr>
          <w:p w:rsidR="00B4253C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F66"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 w:rsidR="00CA5F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FDC" w:rsidRPr="00631ACD" w:rsidRDefault="00CA5FDC" w:rsidP="00A6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чету</w:t>
            </w:r>
          </w:p>
        </w:tc>
        <w:tc>
          <w:tcPr>
            <w:tcW w:w="1089" w:type="dxa"/>
          </w:tcPr>
          <w:p w:rsidR="00B4253C" w:rsidRDefault="00B4253C" w:rsidP="00A641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66EB2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6" w:type="dxa"/>
            <w:vAlign w:val="bottom"/>
          </w:tcPr>
          <w:p w:rsidR="00B4253C" w:rsidRPr="00BE39F6" w:rsidRDefault="00BE39F6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vAlign w:val="bottom"/>
          </w:tcPr>
          <w:p w:rsidR="00BE39F6" w:rsidRPr="00631ACD" w:rsidRDefault="00BE39F6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B4253C" w:rsidRDefault="00B4253C" w:rsidP="00A641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66EB2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B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88" w:type="dxa"/>
          </w:tcPr>
          <w:p w:rsidR="00B4253C" w:rsidRDefault="00B4253C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514" w:rsidRPr="00631ACD" w:rsidRDefault="00E30514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83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EB2531" w:rsidRDefault="00EB2531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53C" w:rsidRPr="00631ACD" w:rsidRDefault="00D93E84" w:rsidP="00CA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4253C" w:rsidRPr="00631ACD" w:rsidTr="00501A98">
        <w:tc>
          <w:tcPr>
            <w:tcW w:w="3076" w:type="dxa"/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089" w:type="dxa"/>
          </w:tcPr>
          <w:p w:rsidR="00B4253C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4253C" w:rsidRPr="00631ACD" w:rsidRDefault="00127BB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4253C" w:rsidRPr="00631ACD" w:rsidRDefault="00127BB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4253C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8" w:type="dxa"/>
          </w:tcPr>
          <w:p w:rsidR="00B4253C" w:rsidRPr="00631ACD" w:rsidRDefault="00EB2531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3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4253C" w:rsidRPr="00631ACD" w:rsidRDefault="00D93E84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35C30" w:rsidRPr="00631ACD" w:rsidTr="00501A98">
        <w:tc>
          <w:tcPr>
            <w:tcW w:w="3076" w:type="dxa"/>
          </w:tcPr>
          <w:p w:rsidR="00B35C30" w:rsidRPr="006C7AA3" w:rsidRDefault="00B35C30" w:rsidP="006C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A3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общение)</w:t>
            </w:r>
          </w:p>
        </w:tc>
        <w:tc>
          <w:tcPr>
            <w:tcW w:w="1089" w:type="dxa"/>
          </w:tcPr>
          <w:p w:rsidR="00B35C30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6" w:type="dxa"/>
          </w:tcPr>
          <w:p w:rsidR="00B35C30" w:rsidRPr="00631ACD" w:rsidRDefault="00B35C3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B35C30" w:rsidRPr="00631ACD" w:rsidRDefault="00B35C3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B35C30" w:rsidRPr="00B66EB2" w:rsidRDefault="00B66EB2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35C30" w:rsidRPr="00631ACD" w:rsidRDefault="00127BB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35C30" w:rsidRPr="00631ACD" w:rsidRDefault="00127BB0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3D3" w:rsidRPr="00631ACD" w:rsidTr="00501A98">
        <w:tc>
          <w:tcPr>
            <w:tcW w:w="3076" w:type="dxa"/>
            <w:tcBorders>
              <w:bottom w:val="single" w:sz="4" w:space="0" w:color="auto"/>
            </w:tcBorders>
          </w:tcPr>
          <w:p w:rsidR="007C23D3" w:rsidRPr="00631ACD" w:rsidRDefault="007C23D3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C23D3" w:rsidRPr="00B66EB2" w:rsidRDefault="007C23D3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C23D3" w:rsidRPr="00563988" w:rsidRDefault="007C23D3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C23D3" w:rsidRPr="00563988" w:rsidRDefault="007C23D3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диф.</w:t>
            </w:r>
          </w:p>
          <w:p w:rsidR="007C23D3" w:rsidRPr="00563988" w:rsidRDefault="007C23D3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C23D3" w:rsidRPr="00B66EB2" w:rsidRDefault="007C23D3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C23D3" w:rsidRPr="00563988" w:rsidRDefault="007C23D3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C23D3" w:rsidRPr="00563988" w:rsidRDefault="007C23D3" w:rsidP="00D24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диф.</w:t>
            </w:r>
          </w:p>
          <w:p w:rsidR="007C23D3" w:rsidRPr="00563988" w:rsidRDefault="007C23D3" w:rsidP="00D24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988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4253C" w:rsidRPr="00631ACD" w:rsidTr="00501A98">
        <w:tc>
          <w:tcPr>
            <w:tcW w:w="3076" w:type="dxa"/>
            <w:shd w:val="pct12" w:color="auto" w:fill="auto"/>
          </w:tcPr>
          <w:p w:rsidR="00B4253C" w:rsidRPr="00631ACD" w:rsidRDefault="00B4253C" w:rsidP="00A641A1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089" w:type="dxa"/>
            <w:shd w:val="pct12" w:color="auto" w:fill="auto"/>
          </w:tcPr>
          <w:p w:rsidR="00B4253C" w:rsidRPr="00E24308" w:rsidRDefault="00E24308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B4253C" w:rsidRPr="00631ACD" w:rsidRDefault="00E24308" w:rsidP="00A641A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4253C" w:rsidRPr="00E2430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046" w:type="dxa"/>
            <w:shd w:val="pct12" w:color="auto" w:fill="auto"/>
          </w:tcPr>
          <w:p w:rsidR="00B4253C" w:rsidRPr="00BE39F6" w:rsidRDefault="00BE39F6" w:rsidP="00A64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E39F6" w:rsidRPr="00631ACD" w:rsidRDefault="00BE39F6" w:rsidP="00A6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  <w:tc>
          <w:tcPr>
            <w:tcW w:w="1131" w:type="dxa"/>
            <w:shd w:val="pct12" w:color="auto" w:fill="auto"/>
          </w:tcPr>
          <w:p w:rsidR="00EB2531" w:rsidRPr="00BE39F6" w:rsidRDefault="00EB2531" w:rsidP="00EB2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4253C" w:rsidRPr="00631ACD" w:rsidRDefault="00EB2531" w:rsidP="00EB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  <w:tc>
          <w:tcPr>
            <w:tcW w:w="1088" w:type="dxa"/>
            <w:shd w:val="pct12" w:color="auto" w:fill="auto"/>
          </w:tcPr>
          <w:p w:rsidR="00E24308" w:rsidRPr="00E24308" w:rsidRDefault="00E24308" w:rsidP="00E24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B4253C" w:rsidRPr="00631ACD" w:rsidRDefault="00E24308" w:rsidP="00E2430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2430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088" w:type="dxa"/>
            <w:shd w:val="pct12" w:color="auto" w:fill="auto"/>
          </w:tcPr>
          <w:p w:rsidR="00EB2531" w:rsidRPr="00BE39F6" w:rsidRDefault="00EB2531" w:rsidP="00EB2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4253C" w:rsidRPr="00631ACD" w:rsidRDefault="00EB2531" w:rsidP="00EB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  <w:tc>
          <w:tcPr>
            <w:tcW w:w="1088" w:type="dxa"/>
            <w:shd w:val="pct12" w:color="auto" w:fill="auto"/>
          </w:tcPr>
          <w:p w:rsidR="00EB2531" w:rsidRPr="00BE39F6" w:rsidRDefault="00EB2531" w:rsidP="00EB25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4253C" w:rsidRPr="00631ACD" w:rsidRDefault="00EB2531" w:rsidP="00EB2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9F6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</w:tr>
    </w:tbl>
    <w:p w:rsidR="003773C4" w:rsidRPr="00472C80" w:rsidRDefault="003773C4" w:rsidP="003773C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 Содержание дисциплины</w:t>
      </w:r>
    </w:p>
    <w:p w:rsidR="003773C4" w:rsidRDefault="003773C4" w:rsidP="003773C4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5974"/>
      </w:tblGrid>
      <w:tr w:rsidR="003773C4" w:rsidRPr="00D271F0" w:rsidTr="00FA56A4">
        <w:tc>
          <w:tcPr>
            <w:tcW w:w="648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3773C4" w:rsidRPr="00D271F0" w:rsidRDefault="003773C4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74" w:type="dxa"/>
            <w:vAlign w:val="center"/>
          </w:tcPr>
          <w:p w:rsidR="003773C4" w:rsidRPr="00D271F0" w:rsidRDefault="003773C4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773C4" w:rsidRPr="00D271F0" w:rsidTr="00FA56A4">
        <w:tc>
          <w:tcPr>
            <w:tcW w:w="648" w:type="dxa"/>
            <w:vAlign w:val="center"/>
          </w:tcPr>
          <w:p w:rsidR="003773C4" w:rsidRPr="00D271F0" w:rsidRDefault="003773C4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3773C4" w:rsidRPr="00D271F0" w:rsidRDefault="003773C4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3773C4" w:rsidRPr="00D271F0" w:rsidRDefault="003773C4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773C4" w:rsidRPr="00D271F0" w:rsidTr="00FA56A4">
        <w:tc>
          <w:tcPr>
            <w:tcW w:w="648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5974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Учебная лексика. Профессиональная лексика. Термины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, Моя Родина, Тюменская область, Тюмень, Сельское хозяйство, Моя специальность.</w:t>
            </w:r>
          </w:p>
        </w:tc>
      </w:tr>
      <w:tr w:rsidR="003773C4" w:rsidRPr="00D271F0" w:rsidTr="00FA56A4">
        <w:tc>
          <w:tcPr>
            <w:tcW w:w="648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5974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Словообразование. Местоимение. Степени сравнения прилагательных и наречий. Артикль. Предлоги. Союзы. Глагол и его временные формы. Неличные формы глагола. Модальные глаголы. Типы предложений. Сослагательное наклонение.</w:t>
            </w:r>
          </w:p>
        </w:tc>
      </w:tr>
      <w:tr w:rsidR="003773C4" w:rsidRPr="00D271F0" w:rsidTr="00FA56A4">
        <w:tc>
          <w:tcPr>
            <w:tcW w:w="648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5974" w:type="dxa"/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Бытовая сфера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о-деловая сфера.</w:t>
            </w:r>
          </w:p>
        </w:tc>
      </w:tr>
      <w:tr w:rsidR="003773C4" w:rsidRPr="00D271F0" w:rsidTr="00FA56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</w:tr>
      <w:tr w:rsidR="003773C4" w:rsidRPr="00D271F0" w:rsidTr="00FA56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знакомительное чтение с целью определения истинности или ложности утверждения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оисковое чтение с целью определения наличия или отсутствия в тексте запрашиваемой информации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элементами анализа информации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элементами аннотирования и реферирования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 xml:space="preserve">Изучающее чтение с выделением главных компонентов </w:t>
            </w:r>
            <w:r w:rsidRPr="00D271F0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текста.</w:t>
            </w:r>
          </w:p>
        </w:tc>
      </w:tr>
      <w:tr w:rsidR="003773C4" w:rsidRPr="00D271F0" w:rsidTr="00FA56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электронного сообщения и факса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делового и личного письма, поздравительной открытки.</w:t>
            </w:r>
          </w:p>
          <w:p w:rsidR="003773C4" w:rsidRPr="00D271F0" w:rsidRDefault="003773C4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резюме, письма-заявления, письма-уведомления, письма-запроса.</w:t>
            </w:r>
          </w:p>
        </w:tc>
      </w:tr>
    </w:tbl>
    <w:p w:rsidR="003773C4" w:rsidRDefault="003773C4" w:rsidP="003773C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p w:rsidR="009C1B7B" w:rsidRPr="009C1B7B" w:rsidRDefault="009C1B7B" w:rsidP="009C1B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ы дисциплины проверяются в программе Государственной итоговой аттестации, при написании выпускной квалификационной работы.</w:t>
      </w:r>
    </w:p>
    <w:p w:rsidR="003773C4" w:rsidRDefault="003773C4" w:rsidP="003773C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Pr="00472C80">
        <w:rPr>
          <w:rFonts w:ascii="Times New Roman" w:hAnsi="Times New Roman"/>
          <w:b/>
          <w:color w:val="000000"/>
          <w:sz w:val="24"/>
          <w:szCs w:val="24"/>
        </w:rPr>
        <w:t xml:space="preserve">Разделы </w:t>
      </w:r>
      <w:r>
        <w:rPr>
          <w:rFonts w:ascii="Times New Roman" w:hAnsi="Times New Roman"/>
          <w:b/>
          <w:color w:val="000000"/>
          <w:sz w:val="24"/>
          <w:szCs w:val="24"/>
        </w:rPr>
        <w:t>дисциплин и виды занятий</w:t>
      </w:r>
    </w:p>
    <w:p w:rsidR="00297EAE" w:rsidRDefault="00297EAE" w:rsidP="00297EAE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F40A2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843"/>
        <w:gridCol w:w="1842"/>
        <w:gridCol w:w="1843"/>
      </w:tblGrid>
      <w:tr w:rsidR="00297EAE" w:rsidRPr="000A2A47" w:rsidTr="00FA56A4">
        <w:trPr>
          <w:trHeight w:val="590"/>
        </w:trPr>
        <w:tc>
          <w:tcPr>
            <w:tcW w:w="648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1842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97EAE" w:rsidRPr="000A2A47" w:rsidTr="00FA56A4">
        <w:tc>
          <w:tcPr>
            <w:tcW w:w="9322" w:type="dxa"/>
            <w:gridSpan w:val="5"/>
            <w:vAlign w:val="center"/>
          </w:tcPr>
          <w:p w:rsidR="00297EAE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75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75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297EAE" w:rsidRPr="005508BD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B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297EAE" w:rsidRPr="000A2A47" w:rsidTr="00FA56A4">
        <w:tc>
          <w:tcPr>
            <w:tcW w:w="9322" w:type="dxa"/>
            <w:gridSpan w:val="5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97EAE" w:rsidRPr="000A2A47" w:rsidRDefault="00667C3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7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297EAE" w:rsidRPr="005508BD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B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297EAE" w:rsidRPr="000A2A47" w:rsidTr="00FA56A4">
        <w:tc>
          <w:tcPr>
            <w:tcW w:w="3794" w:type="dxa"/>
            <w:gridSpan w:val="2"/>
            <w:vAlign w:val="center"/>
          </w:tcPr>
          <w:p w:rsidR="00297EAE" w:rsidRPr="005508BD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BD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843" w:type="dxa"/>
          </w:tcPr>
          <w:p w:rsidR="00297EAE" w:rsidRPr="000A2A47" w:rsidRDefault="00FB5EF4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297EAE" w:rsidRPr="000A2A47" w:rsidRDefault="00FB5EF4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297EAE" w:rsidRPr="000A2A47" w:rsidRDefault="005F757C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297EAE" w:rsidRPr="00B80B30" w:rsidRDefault="00B80B30" w:rsidP="00B80B30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843"/>
        <w:gridCol w:w="1842"/>
        <w:gridCol w:w="1843"/>
      </w:tblGrid>
      <w:tr w:rsidR="00297EAE" w:rsidRPr="000A2A47" w:rsidTr="00FA56A4">
        <w:trPr>
          <w:trHeight w:val="590"/>
        </w:trPr>
        <w:tc>
          <w:tcPr>
            <w:tcW w:w="648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1842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843" w:type="dxa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97EAE" w:rsidTr="00FA56A4">
        <w:tc>
          <w:tcPr>
            <w:tcW w:w="9322" w:type="dxa"/>
            <w:gridSpan w:val="5"/>
            <w:vAlign w:val="center"/>
          </w:tcPr>
          <w:p w:rsidR="00297EAE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297EAE" w:rsidRPr="00757D89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D8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297EAE" w:rsidRPr="000A2A47" w:rsidTr="00FA56A4">
        <w:tc>
          <w:tcPr>
            <w:tcW w:w="9322" w:type="dxa"/>
            <w:gridSpan w:val="5"/>
            <w:vAlign w:val="center"/>
          </w:tcPr>
          <w:p w:rsidR="00297EAE" w:rsidRPr="000A2A47" w:rsidRDefault="00297EAE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297EAE" w:rsidRPr="000A2A47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7EAE" w:rsidRPr="000A2A47" w:rsidRDefault="009178D7" w:rsidP="00FA5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97EAE" w:rsidRPr="000A2A47" w:rsidTr="00FA56A4">
        <w:tc>
          <w:tcPr>
            <w:tcW w:w="648" w:type="dxa"/>
            <w:vAlign w:val="center"/>
          </w:tcPr>
          <w:p w:rsidR="00297EAE" w:rsidRPr="000A2A47" w:rsidRDefault="00297EAE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297EAE" w:rsidRPr="00757D89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D8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297EAE" w:rsidRPr="000A2A47" w:rsidTr="00757D89">
        <w:trPr>
          <w:trHeight w:val="112"/>
        </w:trPr>
        <w:tc>
          <w:tcPr>
            <w:tcW w:w="3794" w:type="dxa"/>
            <w:gridSpan w:val="2"/>
            <w:vAlign w:val="center"/>
          </w:tcPr>
          <w:p w:rsidR="00297EAE" w:rsidRPr="00757D89" w:rsidRDefault="00297EAE" w:rsidP="00FA5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D89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843" w:type="dxa"/>
          </w:tcPr>
          <w:p w:rsidR="00297EAE" w:rsidRPr="000A2A47" w:rsidRDefault="00791F62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7EAE" w:rsidRPr="000A2A47" w:rsidRDefault="0026084B" w:rsidP="00FA56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796AE1" w:rsidRDefault="00796AE1" w:rsidP="00796AE1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97C34">
        <w:rPr>
          <w:rFonts w:ascii="Times New Roman" w:hAnsi="Times New Roman"/>
          <w:b/>
          <w:color w:val="000000"/>
          <w:sz w:val="24"/>
          <w:szCs w:val="24"/>
        </w:rPr>
        <w:t>4.4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961"/>
        <w:gridCol w:w="1134"/>
        <w:gridCol w:w="1134"/>
      </w:tblGrid>
      <w:tr w:rsidR="00005775" w:rsidRPr="00D271F0" w:rsidTr="00582E06">
        <w:tc>
          <w:tcPr>
            <w:tcW w:w="675" w:type="dxa"/>
            <w:vMerge w:val="restart"/>
            <w:vAlign w:val="center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05775" w:rsidRPr="00D271F0" w:rsidRDefault="00005775" w:rsidP="00582E06">
            <w:pPr>
              <w:pStyle w:val="a5"/>
              <w:rPr>
                <w:color w:val="000000"/>
              </w:rPr>
            </w:pPr>
            <w:r w:rsidRPr="00D271F0">
              <w:rPr>
                <w:color w:val="000000"/>
              </w:rPr>
              <w:t>№ раздела 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005775">
              <w:rPr>
                <w:color w:val="000000"/>
              </w:rPr>
              <w:t xml:space="preserve">Наименование лабораторных </w:t>
            </w:r>
            <w:r>
              <w:rPr>
                <w:color w:val="000000"/>
              </w:rPr>
              <w:t>работ</w:t>
            </w:r>
          </w:p>
        </w:tc>
        <w:tc>
          <w:tcPr>
            <w:tcW w:w="2268" w:type="dxa"/>
            <w:gridSpan w:val="2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Трудоемкость (час.)</w:t>
            </w:r>
          </w:p>
        </w:tc>
      </w:tr>
      <w:tr w:rsidR="00005775" w:rsidRPr="00D271F0" w:rsidTr="00FA56A4">
        <w:tc>
          <w:tcPr>
            <w:tcW w:w="675" w:type="dxa"/>
            <w:vMerge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заочная</w:t>
            </w:r>
          </w:p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</w:p>
        </w:tc>
      </w:tr>
      <w:tr w:rsidR="00005775" w:rsidRPr="00D271F0" w:rsidTr="00FA56A4">
        <w:tc>
          <w:tcPr>
            <w:tcW w:w="675" w:type="dxa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5</w:t>
            </w:r>
          </w:p>
        </w:tc>
      </w:tr>
      <w:tr w:rsidR="00005775" w:rsidRPr="00D271F0" w:rsidTr="00FA56A4">
        <w:tc>
          <w:tcPr>
            <w:tcW w:w="9747" w:type="dxa"/>
            <w:gridSpan w:val="5"/>
            <w:vAlign w:val="center"/>
          </w:tcPr>
          <w:p w:rsidR="00005775" w:rsidRPr="00D271F0" w:rsidRDefault="00005775" w:rsidP="00FA56A4">
            <w:pPr>
              <w:pStyle w:val="a5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 семестр</w:t>
            </w:r>
          </w:p>
        </w:tc>
      </w:tr>
      <w:tr w:rsidR="00005775" w:rsidRPr="00D271F0" w:rsidTr="00582E06"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.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961BE2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5775" w:rsidRPr="00D271F0" w:rsidTr="00582E06">
        <w:trPr>
          <w:trHeight w:val="1465"/>
        </w:trPr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Артикль. Имя существительное. Формы числа и категория падежа существительных. Прилагательное. Степени сравнения прилагательных и наречий. Видовременные формы глагола.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961BE2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5775" w:rsidRPr="00D271F0" w:rsidTr="00582E06"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pStyle w:val="a5"/>
              <w:rPr>
                <w:color w:val="000000"/>
              </w:rPr>
            </w:pPr>
            <w:r w:rsidRPr="00D271F0">
              <w:rPr>
                <w:color w:val="000000"/>
              </w:rPr>
              <w:t xml:space="preserve">Бытовая сфера. 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005775" w:rsidRPr="00D271F0" w:rsidTr="00582E06"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005775" w:rsidRPr="00D271F0" w:rsidRDefault="00005775" w:rsidP="00FA5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</w:tr>
      <w:tr w:rsidR="00005775" w:rsidRPr="00D271F0" w:rsidTr="00582E06">
        <w:trPr>
          <w:trHeight w:val="1301"/>
        </w:trPr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pStyle w:val="a5"/>
              <w:rPr>
                <w:color w:val="000000"/>
              </w:rPr>
            </w:pPr>
            <w:r w:rsidRPr="00D271F0">
              <w:t>Ознакомительное чтение с целью определения истинности или ложности утверждения. Поисковое чтение с целью определения наличия или отсутствия в тексте запрашиваемой информации.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961BE2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5775" w:rsidRPr="00D271F0" w:rsidTr="00582E06">
        <w:trPr>
          <w:trHeight w:val="615"/>
        </w:trPr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  <w:vAlign w:val="center"/>
          </w:tcPr>
          <w:p w:rsidR="00005775" w:rsidRPr="00D271F0" w:rsidRDefault="00582E06" w:rsidP="00582E0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005775" w:rsidRPr="00D271F0" w:rsidRDefault="00005775" w:rsidP="00FA56A4">
            <w:pPr>
              <w:pStyle w:val="a5"/>
              <w:rPr>
                <w:color w:val="000000"/>
              </w:rPr>
            </w:pPr>
            <w:r w:rsidRPr="00D271F0">
              <w:t>Оформление электронного сообщения и факса.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005775" w:rsidRPr="00D271F0" w:rsidRDefault="00961BE2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5775" w:rsidRPr="00D271F0" w:rsidTr="00FA56A4">
        <w:trPr>
          <w:trHeight w:val="412"/>
        </w:trPr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005775" w:rsidRPr="00D271F0" w:rsidRDefault="00005775" w:rsidP="00FA56A4">
            <w:pPr>
              <w:pStyle w:val="a5"/>
            </w:pPr>
            <w:r w:rsidRPr="00D271F0">
              <w:t xml:space="preserve">Итого часов в </w:t>
            </w:r>
            <w:r w:rsidR="00BD78C0">
              <w:t>1</w:t>
            </w:r>
            <w:r w:rsidRPr="00D271F0">
              <w:t>семестре</w:t>
            </w:r>
          </w:p>
        </w:tc>
        <w:tc>
          <w:tcPr>
            <w:tcW w:w="1134" w:type="dxa"/>
          </w:tcPr>
          <w:p w:rsidR="00005775" w:rsidRPr="00D271F0" w:rsidRDefault="00BD78C0" w:rsidP="00FA56A4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</w:t>
            </w:r>
            <w:r w:rsidR="00961BE2">
              <w:rPr>
                <w:b/>
                <w:color w:val="000000"/>
              </w:rPr>
              <w:t>2</w:t>
            </w:r>
          </w:p>
        </w:tc>
      </w:tr>
      <w:tr w:rsidR="00005775" w:rsidRPr="00D271F0" w:rsidTr="00FA56A4">
        <w:tc>
          <w:tcPr>
            <w:tcW w:w="9747" w:type="dxa"/>
            <w:gridSpan w:val="5"/>
          </w:tcPr>
          <w:p w:rsidR="00005775" w:rsidRPr="00D271F0" w:rsidRDefault="00005775" w:rsidP="00FA56A4">
            <w:pPr>
              <w:pStyle w:val="a5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2 семестр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515A97" w:rsidRPr="00D271F0" w:rsidRDefault="00515A97" w:rsidP="00FA56A4">
            <w:pPr>
              <w:pStyle w:val="a5"/>
              <w:rPr>
                <w:b/>
              </w:rPr>
            </w:pPr>
            <w:r w:rsidRPr="00D271F0">
              <w:t>Разговорные темы: Моя Родина, Тюменская область, Тюмень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Местоимения. Предлоги, союзы. Словообразование. Глагол. Видовременные формы глагола. Модальные глаголы. Типы предложений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pStyle w:val="a5"/>
              <w:rPr>
                <w:b/>
              </w:rPr>
            </w:pPr>
            <w:r w:rsidRPr="00D271F0">
              <w:rPr>
                <w:color w:val="000000"/>
              </w:rPr>
              <w:t>Профессионально-деловая сфера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lastRenderedPageBreak/>
              <w:t>4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15A97" w:rsidRPr="00D271F0" w:rsidRDefault="00515A97" w:rsidP="00FA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15A97" w:rsidRPr="00D271F0" w:rsidRDefault="00515A97" w:rsidP="00FA56A4">
            <w:pPr>
              <w:pStyle w:val="a5"/>
              <w:rPr>
                <w:b/>
              </w:rPr>
            </w:pPr>
            <w:r w:rsidRPr="00D271F0">
              <w:t>Франция, Бельгия (французский язык)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pStyle w:val="a5"/>
              <w:rPr>
                <w:b/>
              </w:rPr>
            </w:pPr>
            <w:r w:rsidRPr="00D271F0">
              <w:t>Изучающее чтение с элементами аннотирования и реферирования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5A97" w:rsidRPr="00D271F0" w:rsidTr="00D24C73">
        <w:tc>
          <w:tcPr>
            <w:tcW w:w="675" w:type="dxa"/>
          </w:tcPr>
          <w:p w:rsidR="00515A97" w:rsidRPr="00D271F0" w:rsidRDefault="00515A97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  <w:vAlign w:val="center"/>
          </w:tcPr>
          <w:p w:rsidR="00515A97" w:rsidRPr="00D271F0" w:rsidRDefault="00515A97" w:rsidP="00D24C7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15A97" w:rsidRPr="00D271F0" w:rsidRDefault="00515A97" w:rsidP="00FA56A4">
            <w:pPr>
              <w:pStyle w:val="a5"/>
              <w:rPr>
                <w:b/>
              </w:rPr>
            </w:pPr>
            <w:r w:rsidRPr="00D271F0">
              <w:t>Оформление делового и личного письма, поздравительной открытки.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515A97" w:rsidRPr="00D271F0" w:rsidRDefault="00515A97" w:rsidP="00FA56A4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5775" w:rsidRPr="00D271F0" w:rsidTr="00FA56A4">
        <w:tc>
          <w:tcPr>
            <w:tcW w:w="675" w:type="dxa"/>
          </w:tcPr>
          <w:p w:rsidR="00005775" w:rsidRPr="00D271F0" w:rsidRDefault="00005775" w:rsidP="00FA56A4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005775" w:rsidRPr="00D271F0" w:rsidRDefault="00005775" w:rsidP="00FA56A4">
            <w:pPr>
              <w:pStyle w:val="a5"/>
            </w:pPr>
            <w:r w:rsidRPr="00D271F0">
              <w:t>Итого часов в семестре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</w:tcPr>
          <w:p w:rsidR="00005775" w:rsidRPr="00D271F0" w:rsidRDefault="00005775" w:rsidP="00FA56A4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1BE2">
              <w:rPr>
                <w:b/>
                <w:color w:val="000000"/>
              </w:rPr>
              <w:t>4</w:t>
            </w:r>
          </w:p>
        </w:tc>
      </w:tr>
      <w:tr w:rsidR="00005775" w:rsidRPr="00D271F0" w:rsidTr="00FA56A4">
        <w:tc>
          <w:tcPr>
            <w:tcW w:w="7479" w:type="dxa"/>
            <w:gridSpan w:val="3"/>
          </w:tcPr>
          <w:p w:rsidR="00005775" w:rsidRPr="00D271F0" w:rsidRDefault="00005775" w:rsidP="00FA56A4">
            <w:pPr>
              <w:pStyle w:val="a5"/>
              <w:rPr>
                <w:b/>
              </w:rPr>
            </w:pPr>
            <w:r w:rsidRPr="00D271F0">
              <w:rPr>
                <w:b/>
              </w:rPr>
              <w:t>Всего часов</w:t>
            </w:r>
          </w:p>
        </w:tc>
        <w:tc>
          <w:tcPr>
            <w:tcW w:w="1134" w:type="dxa"/>
          </w:tcPr>
          <w:p w:rsidR="00005775" w:rsidRPr="00D271F0" w:rsidRDefault="00FD1180" w:rsidP="00FA56A4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134" w:type="dxa"/>
          </w:tcPr>
          <w:p w:rsidR="00005775" w:rsidRPr="00D271F0" w:rsidRDefault="00FD1180" w:rsidP="00FA56A4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</w:tr>
    </w:tbl>
    <w:p w:rsidR="00005775" w:rsidRPr="00472C80" w:rsidRDefault="00005775" w:rsidP="0000577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5. Примерная тематика курсовых проектов (работ)</w:t>
      </w:r>
    </w:p>
    <w:p w:rsidR="00005775" w:rsidRPr="00472C80" w:rsidRDefault="00005775" w:rsidP="000057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C80">
        <w:rPr>
          <w:rFonts w:ascii="Times New Roman" w:hAnsi="Times New Roman"/>
          <w:color w:val="000000"/>
          <w:sz w:val="24"/>
          <w:szCs w:val="24"/>
        </w:rPr>
        <w:t>Курсовые проекты (работы) не предусмотрены УП.</w:t>
      </w:r>
    </w:p>
    <w:p w:rsidR="0073487D" w:rsidRPr="00B93C31" w:rsidRDefault="00005775" w:rsidP="00B93C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C80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p w:rsidR="007305E3" w:rsidRPr="00B93C31" w:rsidRDefault="007305E3" w:rsidP="007305E3">
      <w:pPr>
        <w:spacing w:after="12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93C31">
        <w:rPr>
          <w:rFonts w:ascii="Times New Roman" w:hAnsi="Times New Roman"/>
          <w:bCs/>
          <w:color w:val="000000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127"/>
        <w:gridCol w:w="3402"/>
        <w:gridCol w:w="850"/>
        <w:gridCol w:w="1985"/>
      </w:tblGrid>
      <w:tr w:rsidR="007305E3" w:rsidRPr="00985F18" w:rsidTr="00A641A1">
        <w:trPr>
          <w:cantSplit/>
          <w:trHeight w:val="1134"/>
        </w:trPr>
        <w:tc>
          <w:tcPr>
            <w:tcW w:w="580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7305E3" w:rsidRPr="00D522B9" w:rsidRDefault="007305E3" w:rsidP="00A641A1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522B9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305E3" w:rsidRPr="00985F18" w:rsidTr="00A641A1">
        <w:tc>
          <w:tcPr>
            <w:tcW w:w="580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653AA" w:rsidRPr="00985F18" w:rsidTr="002758FC">
        <w:trPr>
          <w:trHeight w:val="581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Default="001653AA" w:rsidP="002758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2758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2758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7305E3" w:rsidRPr="00985F18" w:rsidTr="006D32FC">
        <w:trPr>
          <w:trHeight w:val="379"/>
        </w:trPr>
        <w:tc>
          <w:tcPr>
            <w:tcW w:w="580" w:type="dxa"/>
            <w:vMerge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5E3" w:rsidRPr="00304ED9" w:rsidRDefault="007305E3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7305E3" w:rsidRPr="00304ED9" w:rsidRDefault="005A72B6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05E3" w:rsidRPr="00304ED9" w:rsidRDefault="00852609" w:rsidP="0085260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2758FC">
        <w:trPr>
          <w:trHeight w:val="481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52609" w:rsidRPr="00985F18" w:rsidTr="006D32FC">
        <w:trPr>
          <w:trHeight w:val="421"/>
        </w:trPr>
        <w:tc>
          <w:tcPr>
            <w:tcW w:w="580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52609" w:rsidRPr="00304ED9" w:rsidRDefault="00852609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85260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52609" w:rsidRPr="00304ED9" w:rsidRDefault="00852609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2758FC">
        <w:trPr>
          <w:trHeight w:val="483"/>
        </w:trPr>
        <w:tc>
          <w:tcPr>
            <w:tcW w:w="580" w:type="dxa"/>
            <w:vMerge w:val="restart"/>
            <w:vAlign w:val="center"/>
          </w:tcPr>
          <w:p w:rsidR="001653AA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pStyle w:val="a5"/>
              <w:jc w:val="center"/>
              <w:rPr>
                <w:color w:val="000000"/>
              </w:rPr>
            </w:pPr>
            <w:r w:rsidRPr="00304ED9">
              <w:rPr>
                <w:color w:val="000000"/>
              </w:rPr>
              <w:t>Речевой этикет</w:t>
            </w:r>
            <w:r>
              <w:rPr>
                <w:color w:val="000000"/>
              </w:rPr>
              <w:t>.</w:t>
            </w:r>
          </w:p>
          <w:p w:rsidR="001653AA" w:rsidRPr="00304ED9" w:rsidRDefault="001653AA" w:rsidP="00C33BD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Default="001653AA" w:rsidP="00A641A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52609" w:rsidRPr="00985F18" w:rsidTr="006D32FC">
        <w:trPr>
          <w:trHeight w:val="185"/>
        </w:trPr>
        <w:tc>
          <w:tcPr>
            <w:tcW w:w="580" w:type="dxa"/>
            <w:vMerge/>
            <w:vAlign w:val="center"/>
          </w:tcPr>
          <w:p w:rsidR="0085260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852609" w:rsidRPr="00304ED9" w:rsidRDefault="00852609" w:rsidP="00A641A1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852609" w:rsidRPr="00304ED9" w:rsidRDefault="00852609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5260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2609" w:rsidRPr="00304ED9" w:rsidRDefault="00852609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2758FC">
        <w:trPr>
          <w:trHeight w:val="587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52609" w:rsidRPr="00985F18" w:rsidTr="006D32FC">
        <w:trPr>
          <w:trHeight w:val="413"/>
        </w:trPr>
        <w:tc>
          <w:tcPr>
            <w:tcW w:w="580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52609" w:rsidRPr="00304ED9" w:rsidRDefault="00852609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52609" w:rsidRPr="00304ED9" w:rsidRDefault="00852609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A641A1">
        <w:trPr>
          <w:trHeight w:val="475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52609" w:rsidRPr="00985F18" w:rsidTr="006D32FC">
        <w:trPr>
          <w:trHeight w:val="483"/>
        </w:trPr>
        <w:tc>
          <w:tcPr>
            <w:tcW w:w="580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52609" w:rsidRPr="00304ED9" w:rsidRDefault="00852609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5260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2609" w:rsidRPr="00304ED9" w:rsidRDefault="00852609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619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C33B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52609" w:rsidRPr="00985F18" w:rsidTr="006D32FC">
        <w:trPr>
          <w:trHeight w:val="483"/>
        </w:trPr>
        <w:tc>
          <w:tcPr>
            <w:tcW w:w="580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852609" w:rsidRPr="00304ED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52609" w:rsidRPr="00AD420F" w:rsidRDefault="00852609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0F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52609" w:rsidRDefault="00852609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52609" w:rsidRPr="00304ED9" w:rsidRDefault="00852609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7305E3" w:rsidRPr="00985F18" w:rsidTr="00A641A1">
        <w:tc>
          <w:tcPr>
            <w:tcW w:w="6771" w:type="dxa"/>
            <w:gridSpan w:val="4"/>
            <w:vAlign w:val="center"/>
          </w:tcPr>
          <w:p w:rsidR="007305E3" w:rsidRPr="00304ED9" w:rsidRDefault="007305E3" w:rsidP="00A641A1">
            <w:pPr>
              <w:pStyle w:val="a5"/>
            </w:pPr>
            <w:r w:rsidRPr="00304ED9">
              <w:t>Итого часов в 1 семестре</w:t>
            </w:r>
          </w:p>
        </w:tc>
        <w:tc>
          <w:tcPr>
            <w:tcW w:w="850" w:type="dxa"/>
            <w:vAlign w:val="center"/>
          </w:tcPr>
          <w:p w:rsidR="007305E3" w:rsidRPr="000568F3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53AA" w:rsidRPr="00985F18" w:rsidTr="0073487D">
        <w:trPr>
          <w:trHeight w:val="557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7348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7348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552"/>
        </w:trPr>
        <w:tc>
          <w:tcPr>
            <w:tcW w:w="580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Pr="00304ED9" w:rsidRDefault="00826935" w:rsidP="006D32FC">
            <w:pPr>
              <w:pStyle w:val="a5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557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426"/>
        </w:trPr>
        <w:tc>
          <w:tcPr>
            <w:tcW w:w="580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Pr="00304ED9" w:rsidRDefault="00826935" w:rsidP="006D32FC">
            <w:pPr>
              <w:pStyle w:val="a5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572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521"/>
        </w:trPr>
        <w:tc>
          <w:tcPr>
            <w:tcW w:w="580" w:type="dxa"/>
            <w:vMerge/>
            <w:vAlign w:val="center"/>
          </w:tcPr>
          <w:p w:rsidR="00826935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Default="00826935" w:rsidP="006D32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C71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575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430"/>
        </w:trPr>
        <w:tc>
          <w:tcPr>
            <w:tcW w:w="580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Pr="00304ED9" w:rsidRDefault="00826935" w:rsidP="006D32FC">
            <w:pPr>
              <w:pStyle w:val="a5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591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557"/>
        </w:trPr>
        <w:tc>
          <w:tcPr>
            <w:tcW w:w="580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Pr="00304ED9" w:rsidRDefault="00826935" w:rsidP="006D32FC">
            <w:pPr>
              <w:pStyle w:val="a5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1653AA" w:rsidRPr="00985F18" w:rsidTr="0073487D">
        <w:trPr>
          <w:trHeight w:val="551"/>
        </w:trPr>
        <w:tc>
          <w:tcPr>
            <w:tcW w:w="580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1653AA" w:rsidRPr="00304ED9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50" w:type="dxa"/>
            <w:vAlign w:val="center"/>
          </w:tcPr>
          <w:p w:rsidR="001653AA" w:rsidRPr="00304ED9" w:rsidRDefault="001653AA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653AA" w:rsidRPr="00472C80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 зачет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AA" w:rsidRPr="00C15896" w:rsidRDefault="001653AA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826935" w:rsidRPr="00985F18" w:rsidTr="006D32FC">
        <w:trPr>
          <w:trHeight w:val="417"/>
        </w:trPr>
        <w:tc>
          <w:tcPr>
            <w:tcW w:w="580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935" w:rsidRPr="00304ED9" w:rsidRDefault="00826935" w:rsidP="006D32FC">
            <w:pPr>
              <w:pStyle w:val="a5"/>
            </w:pPr>
            <w:r w:rsidRPr="000568F3">
              <w:rPr>
                <w:bCs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826935" w:rsidRPr="00304ED9" w:rsidRDefault="00826935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6935" w:rsidRPr="00304ED9" w:rsidRDefault="00826935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7305E3" w:rsidRPr="00985F18" w:rsidTr="00A641A1">
        <w:tc>
          <w:tcPr>
            <w:tcW w:w="6771" w:type="dxa"/>
            <w:gridSpan w:val="4"/>
            <w:vAlign w:val="center"/>
          </w:tcPr>
          <w:p w:rsidR="007305E3" w:rsidRPr="00304ED9" w:rsidRDefault="007305E3" w:rsidP="00A641A1">
            <w:pPr>
              <w:pStyle w:val="a5"/>
            </w:pPr>
            <w:r w:rsidRPr="00304ED9">
              <w:t>Итого часов во 2 семестре</w:t>
            </w:r>
          </w:p>
        </w:tc>
        <w:tc>
          <w:tcPr>
            <w:tcW w:w="850" w:type="dxa"/>
            <w:vAlign w:val="center"/>
          </w:tcPr>
          <w:p w:rsidR="007305E3" w:rsidRPr="000113A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7305E3" w:rsidRPr="00304ED9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E3" w:rsidRPr="00985F18" w:rsidTr="00A641A1">
        <w:tc>
          <w:tcPr>
            <w:tcW w:w="6771" w:type="dxa"/>
            <w:gridSpan w:val="4"/>
            <w:vAlign w:val="center"/>
          </w:tcPr>
          <w:p w:rsidR="007305E3" w:rsidRPr="00E503A3" w:rsidRDefault="004F2110" w:rsidP="00F21D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C33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305E3" w:rsidRPr="004314A3" w:rsidRDefault="00E503A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503A3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7305E3" w:rsidRPr="004314A3" w:rsidRDefault="007305E3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367E11" w:rsidRPr="00BE2556" w:rsidRDefault="00367E11" w:rsidP="00367E11">
      <w:pPr>
        <w:tabs>
          <w:tab w:val="left" w:pos="3540"/>
          <w:tab w:val="center" w:pos="5032"/>
        </w:tabs>
        <w:spacing w:before="120" w:after="12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BE2556">
        <w:rPr>
          <w:rFonts w:ascii="Times New Roman" w:hAnsi="Times New Roman"/>
          <w:bCs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233"/>
        <w:gridCol w:w="3260"/>
        <w:gridCol w:w="886"/>
        <w:gridCol w:w="1985"/>
      </w:tblGrid>
      <w:tr w:rsidR="00367E11" w:rsidRPr="0067492C" w:rsidTr="00A641A1">
        <w:trPr>
          <w:cantSplit/>
          <w:trHeight w:val="1134"/>
        </w:trPr>
        <w:tc>
          <w:tcPr>
            <w:tcW w:w="580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33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86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92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67E11" w:rsidRPr="0067492C" w:rsidTr="00A641A1">
        <w:tc>
          <w:tcPr>
            <w:tcW w:w="580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67E11" w:rsidRPr="0067492C" w:rsidRDefault="00367E1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251" w:rsidRPr="00E630ED" w:rsidTr="006D523A">
        <w:trPr>
          <w:trHeight w:val="894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5B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7348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7348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7348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RPr="00AD45DB" w:rsidTr="00D24C73">
        <w:trPr>
          <w:trHeight w:val="277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F7" w:rsidRPr="00263866" w:rsidRDefault="00A26FF7" w:rsidP="006D52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A26FF7" w:rsidRPr="0008439A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714251" w:rsidRPr="00E630ED" w:rsidTr="006D523A">
        <w:trPr>
          <w:trHeight w:val="671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RPr="00AD45DB" w:rsidTr="00D24C73">
        <w:trPr>
          <w:trHeight w:val="867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F7" w:rsidRPr="00263866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</w:tcPr>
          <w:p w:rsidR="00A26FF7" w:rsidRPr="0008439A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714251" w:rsidRPr="00E630ED" w:rsidTr="006A511B">
        <w:trPr>
          <w:trHeight w:val="829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A641A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матика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RPr="00820A68" w:rsidTr="00D24C73">
        <w:trPr>
          <w:trHeight w:val="848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A26FF7" w:rsidRPr="00263866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A26FF7" w:rsidRPr="0008439A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714251" w:rsidRPr="00820A68" w:rsidTr="006A511B">
        <w:trPr>
          <w:trHeight w:val="631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69680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RPr="00820A68" w:rsidTr="00D24C73">
        <w:trPr>
          <w:trHeight w:val="91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F7" w:rsidRPr="00263866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</w:tcPr>
          <w:p w:rsidR="00A26FF7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FF7" w:rsidRPr="0008439A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714251" w:rsidRPr="00E630ED" w:rsidTr="006A511B">
        <w:trPr>
          <w:trHeight w:val="699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перевод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RPr="00AD45DB" w:rsidTr="00D24C73">
        <w:trPr>
          <w:trHeight w:val="357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F7" w:rsidRPr="00263866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A26FF7" w:rsidRPr="0008439A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714251" w:rsidRPr="00E630ED" w:rsidTr="006A511B">
        <w:trPr>
          <w:trHeight w:val="753"/>
        </w:trPr>
        <w:tc>
          <w:tcPr>
            <w:tcW w:w="580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14251" w:rsidRPr="0067492C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3260" w:type="dxa"/>
          </w:tcPr>
          <w:p w:rsidR="00714251" w:rsidRPr="00304ED9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714251" w:rsidRPr="0008439A" w:rsidRDefault="00714251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.</w:t>
            </w:r>
          </w:p>
          <w:p w:rsidR="00714251" w:rsidRPr="00FF1C8A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714251" w:rsidRPr="00A26FF7" w:rsidRDefault="00714251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A26FF7" w:rsidTr="00D24C73">
        <w:trPr>
          <w:trHeight w:val="286"/>
        </w:trPr>
        <w:tc>
          <w:tcPr>
            <w:tcW w:w="580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F7" w:rsidRPr="00263866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A26FF7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6FF7" w:rsidRPr="00AD45DB" w:rsidRDefault="00A26FF7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A26FF7" w:rsidRPr="0067492C" w:rsidTr="00A641A1">
        <w:tc>
          <w:tcPr>
            <w:tcW w:w="6735" w:type="dxa"/>
            <w:gridSpan w:val="4"/>
            <w:vAlign w:val="center"/>
          </w:tcPr>
          <w:p w:rsidR="00A26FF7" w:rsidRPr="00304ED9" w:rsidRDefault="00A26FF7" w:rsidP="00F707A7">
            <w:pPr>
              <w:pStyle w:val="a5"/>
            </w:pPr>
            <w:r w:rsidRPr="00304ED9">
              <w:t>Итого часов в 1 семестре</w:t>
            </w:r>
          </w:p>
        </w:tc>
        <w:tc>
          <w:tcPr>
            <w:tcW w:w="886" w:type="dxa"/>
            <w:vAlign w:val="center"/>
          </w:tcPr>
          <w:p w:rsidR="00A26FF7" w:rsidRPr="003C1777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C0" w:rsidRPr="00E630ED" w:rsidTr="00EE3E03">
        <w:trPr>
          <w:trHeight w:val="485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RPr="00AD45DB" w:rsidTr="00D24C73">
        <w:trPr>
          <w:trHeight w:val="277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CE456C" w:rsidRPr="0008439A" w:rsidRDefault="00034CE4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5F48C0" w:rsidRPr="00E630ED" w:rsidTr="00EE3E03">
        <w:trPr>
          <w:trHeight w:val="548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RPr="00AD45DB" w:rsidTr="00D24C73">
        <w:trPr>
          <w:trHeight w:val="262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</w:tcPr>
          <w:p w:rsidR="00CE456C" w:rsidRPr="0008439A" w:rsidRDefault="00034CE4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5F48C0" w:rsidRPr="00E630ED" w:rsidTr="00EE3E03">
        <w:trPr>
          <w:trHeight w:val="556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матика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RPr="00820A68" w:rsidTr="00D24C73">
        <w:trPr>
          <w:trHeight w:val="70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CE456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6C" w:rsidRPr="0008439A" w:rsidRDefault="00034CE4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5F48C0" w:rsidRPr="00820A68" w:rsidTr="00EE3E03">
        <w:trPr>
          <w:trHeight w:val="719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" w:type="dxa"/>
            <w:vMerge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RPr="00820A68" w:rsidTr="00D24C73">
        <w:trPr>
          <w:trHeight w:val="91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</w:tcPr>
          <w:p w:rsidR="00CE456C" w:rsidRPr="0008439A" w:rsidRDefault="00034CE4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5F48C0" w:rsidRPr="00E630ED" w:rsidTr="00EE3E03">
        <w:trPr>
          <w:trHeight w:val="337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662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перевод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RPr="00AD45DB" w:rsidTr="00D24C73">
        <w:trPr>
          <w:trHeight w:val="357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CE456C" w:rsidRPr="0008439A" w:rsidRDefault="00034CE4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5F48C0" w:rsidRPr="00E630ED" w:rsidTr="00EE3E03">
        <w:trPr>
          <w:trHeight w:val="557"/>
        </w:trPr>
        <w:tc>
          <w:tcPr>
            <w:tcW w:w="580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5F48C0" w:rsidRPr="0067492C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3260" w:type="dxa"/>
          </w:tcPr>
          <w:p w:rsidR="005F48C0" w:rsidRPr="00304ED9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1ACD"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82E"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886" w:type="dxa"/>
            <w:vAlign w:val="center"/>
          </w:tcPr>
          <w:p w:rsidR="005F48C0" w:rsidRPr="0008439A" w:rsidRDefault="005F48C0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48C0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.зачет</w:t>
            </w:r>
          </w:p>
          <w:p w:rsidR="005F48C0" w:rsidRPr="00FF1C8A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Тестирование.</w:t>
            </w:r>
          </w:p>
          <w:p w:rsidR="005F48C0" w:rsidRPr="002F6444" w:rsidRDefault="005F48C0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Собеседование.</w:t>
            </w:r>
          </w:p>
        </w:tc>
      </w:tr>
      <w:tr w:rsidR="00CE456C" w:rsidTr="00D24C73">
        <w:trPr>
          <w:trHeight w:val="286"/>
        </w:trPr>
        <w:tc>
          <w:tcPr>
            <w:tcW w:w="580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3" w:type="dxa"/>
            <w:vMerge/>
            <w:vAlign w:val="center"/>
          </w:tcPr>
          <w:p w:rsidR="00CE456C" w:rsidRPr="0067492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56C" w:rsidRPr="00263866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66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86" w:type="dxa"/>
            <w:vAlign w:val="center"/>
          </w:tcPr>
          <w:p w:rsidR="00CE456C" w:rsidRDefault="00CE456C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E456C" w:rsidRPr="00AD45DB" w:rsidRDefault="00CE456C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FF1C8A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ая работа.</w:t>
            </w:r>
          </w:p>
        </w:tc>
      </w:tr>
      <w:tr w:rsidR="00A26FF7" w:rsidRPr="0067492C" w:rsidTr="00A641A1">
        <w:tc>
          <w:tcPr>
            <w:tcW w:w="6735" w:type="dxa"/>
            <w:gridSpan w:val="4"/>
            <w:vAlign w:val="center"/>
          </w:tcPr>
          <w:p w:rsidR="00A26FF7" w:rsidRPr="0067492C" w:rsidRDefault="00A26FF7" w:rsidP="00A641A1">
            <w:pPr>
              <w:pStyle w:val="a5"/>
            </w:pPr>
            <w:r w:rsidRPr="0067492C">
              <w:t xml:space="preserve">Итого часов </w:t>
            </w:r>
            <w:r>
              <w:t>во 2 семестре</w:t>
            </w:r>
          </w:p>
        </w:tc>
        <w:tc>
          <w:tcPr>
            <w:tcW w:w="886" w:type="dxa"/>
            <w:vAlign w:val="center"/>
          </w:tcPr>
          <w:p w:rsidR="00A26FF7" w:rsidRPr="003C1777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FF7" w:rsidRPr="0067492C" w:rsidTr="00A641A1">
        <w:tc>
          <w:tcPr>
            <w:tcW w:w="6735" w:type="dxa"/>
            <w:gridSpan w:val="4"/>
            <w:vAlign w:val="center"/>
          </w:tcPr>
          <w:p w:rsidR="00A26FF7" w:rsidRPr="0046230F" w:rsidRDefault="00A26FF7" w:rsidP="00A641A1">
            <w:pPr>
              <w:pStyle w:val="a5"/>
            </w:pPr>
            <w:r>
              <w:rPr>
                <w:b/>
              </w:rPr>
              <w:t>ИТОГО</w:t>
            </w:r>
          </w:p>
        </w:tc>
        <w:tc>
          <w:tcPr>
            <w:tcW w:w="886" w:type="dxa"/>
            <w:vAlign w:val="center"/>
          </w:tcPr>
          <w:p w:rsidR="00A26FF7" w:rsidRPr="003C1777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:rsidR="00A26FF7" w:rsidRPr="0067492C" w:rsidRDefault="00A26FF7" w:rsidP="00A641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629" w:rsidRDefault="00407629" w:rsidP="004076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71F6">
        <w:rPr>
          <w:rFonts w:ascii="Times New Roman" w:hAnsi="Times New Roman"/>
          <w:b/>
          <w:bCs/>
          <w:sz w:val="24"/>
          <w:szCs w:val="24"/>
        </w:rPr>
        <w:t>5.1. Учебно-методические матер</w:t>
      </w:r>
      <w:r w:rsidR="00C8122C">
        <w:rPr>
          <w:rFonts w:ascii="Times New Roman" w:hAnsi="Times New Roman"/>
          <w:b/>
          <w:bCs/>
          <w:sz w:val="24"/>
          <w:szCs w:val="24"/>
        </w:rPr>
        <w:t>иалы для самостоятельной работы</w:t>
      </w:r>
    </w:p>
    <w:p w:rsidR="00C8122C" w:rsidRPr="00A22FD9" w:rsidRDefault="00C8122C" w:rsidP="00C812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C8122C" w:rsidRDefault="00C8122C" w:rsidP="00C8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lastRenderedPageBreak/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C8122C" w:rsidRDefault="00C8122C" w:rsidP="00C8122C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50FC1">
        <w:rPr>
          <w:rFonts w:ascii="Times New Roman" w:hAnsi="Times New Roman"/>
          <w:b/>
          <w:bCs/>
          <w:sz w:val="24"/>
          <w:szCs w:val="24"/>
        </w:rPr>
        <w:t>5.2. Темы, выносимые на самостоятельное изучение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122C" w:rsidRPr="00C8122C" w:rsidRDefault="00C8122C" w:rsidP="00C8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ы самостоятельно не изучаются.</w:t>
      </w:r>
    </w:p>
    <w:p w:rsidR="00407629" w:rsidRPr="00472C80" w:rsidRDefault="00407629" w:rsidP="0040762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 xml:space="preserve">6. Фонд </w:t>
      </w:r>
      <w:r w:rsidR="001E6D06">
        <w:rPr>
          <w:rFonts w:ascii="Times New Roman" w:hAnsi="Times New Roman"/>
          <w:b/>
          <w:bCs/>
          <w:sz w:val="24"/>
          <w:szCs w:val="24"/>
        </w:rPr>
        <w:t xml:space="preserve">оценочных средств </w:t>
      </w:r>
      <w:r w:rsidRPr="00472C80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тации обучающихся по дисциплине</w:t>
      </w:r>
    </w:p>
    <w:p w:rsidR="00407629" w:rsidRPr="00472C80" w:rsidRDefault="00407629" w:rsidP="0040762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712"/>
        <w:gridCol w:w="2126"/>
        <w:gridCol w:w="3077"/>
      </w:tblGrid>
      <w:tr w:rsidR="00407629" w:rsidRPr="00472C80" w:rsidTr="00A641A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407629" w:rsidRPr="00472C80" w:rsidTr="005817EA">
        <w:trPr>
          <w:trHeight w:val="5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7629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E47228" w:rsidRPr="00472C80" w:rsidRDefault="00E47228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7629" w:rsidRPr="00472C80" w:rsidRDefault="00407629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</w:tcBorders>
          </w:tcPr>
          <w:p w:rsidR="00407629" w:rsidRDefault="005E4219" w:rsidP="00581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247671" w:rsidRDefault="00247671" w:rsidP="00581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FE1B12" w:rsidRPr="005E4219" w:rsidRDefault="00FE1B12" w:rsidP="00581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407629" w:rsidRPr="005E4219" w:rsidRDefault="00407629" w:rsidP="00581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407629" w:rsidRPr="005E4219" w:rsidRDefault="00247671" w:rsidP="005817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="00407629" w:rsidRPr="005E4219">
              <w:rPr>
                <w:rFonts w:ascii="Times New Roman" w:hAnsi="Times New Roman"/>
              </w:rPr>
              <w:t>.</w:t>
            </w:r>
          </w:p>
        </w:tc>
      </w:tr>
      <w:tr w:rsidR="001E6D06" w:rsidRPr="00472C80" w:rsidTr="00A641A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1E6D06" w:rsidRPr="00472C80" w:rsidTr="00A641A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pStyle w:val="a5"/>
              <w:rPr>
                <w:color w:val="000000"/>
              </w:rPr>
            </w:pPr>
            <w:r w:rsidRPr="00472C80">
              <w:rPr>
                <w:color w:val="000000"/>
              </w:rPr>
              <w:t>Грам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1E6D06" w:rsidRPr="00472C80" w:rsidTr="00A641A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1E6D06" w:rsidRPr="00472C80" w:rsidTr="00A641A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1E6D06" w:rsidRPr="00472C80" w:rsidTr="00A641A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D06" w:rsidRPr="00472C80" w:rsidRDefault="001E6D06" w:rsidP="00A6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Зачетный билет</w:t>
            </w:r>
          </w:p>
          <w:p w:rsidR="001E6D06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F1C8A">
              <w:rPr>
                <w:rFonts w:ascii="Times New Roman" w:hAnsi="Times New Roman"/>
              </w:rPr>
              <w:t>Варианты контрольных</w:t>
            </w:r>
            <w:r>
              <w:rPr>
                <w:rFonts w:ascii="Times New Roman" w:hAnsi="Times New Roman"/>
              </w:rPr>
              <w:t xml:space="preserve"> работ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Тестовые задания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E4219">
              <w:rPr>
                <w:rFonts w:ascii="Times New Roman" w:hAnsi="Times New Roman"/>
              </w:rPr>
              <w:t>Вопросы к собеседованию.</w:t>
            </w:r>
          </w:p>
          <w:p w:rsidR="001E6D06" w:rsidRPr="005E4219" w:rsidRDefault="001E6D06" w:rsidP="00D24C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</w:tbl>
    <w:p w:rsidR="00407629" w:rsidRDefault="00407629" w:rsidP="0040762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407629" w:rsidRPr="009451A8" w:rsidTr="00A641A1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407629" w:rsidRPr="009451A8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451A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407629" w:rsidRPr="009451A8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07629" w:rsidRPr="00A433EF" w:rsidTr="00A641A1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407629" w:rsidRPr="00A433EF" w:rsidRDefault="00407629" w:rsidP="00A641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407629" w:rsidRPr="00A433EF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407629" w:rsidRPr="00A433EF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407629" w:rsidRPr="00A433EF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407629" w:rsidRPr="005B7B9C" w:rsidTr="00A641A1">
        <w:trPr>
          <w:trHeight w:val="709"/>
          <w:tblHeader/>
        </w:trPr>
        <w:tc>
          <w:tcPr>
            <w:tcW w:w="9724" w:type="dxa"/>
            <w:gridSpan w:val="4"/>
            <w:vAlign w:val="center"/>
          </w:tcPr>
          <w:p w:rsidR="00407629" w:rsidRPr="005B7B9C" w:rsidRDefault="00407629" w:rsidP="00A64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-5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407629" w:rsidRPr="005B7B9C" w:rsidTr="00015FA4">
        <w:trPr>
          <w:trHeight w:val="1763"/>
        </w:trPr>
        <w:tc>
          <w:tcPr>
            <w:tcW w:w="2306" w:type="dxa"/>
            <w:vAlign w:val="center"/>
          </w:tcPr>
          <w:p w:rsidR="00407629" w:rsidRPr="00B22E3B" w:rsidRDefault="00407629" w:rsidP="00015F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Общие, но не структурированны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338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67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</w:tr>
      <w:tr w:rsidR="00407629" w:rsidRPr="005B7B9C" w:rsidTr="00015FA4">
        <w:trPr>
          <w:trHeight w:val="2054"/>
        </w:trPr>
        <w:tc>
          <w:tcPr>
            <w:tcW w:w="2306" w:type="dxa"/>
            <w:vAlign w:val="center"/>
          </w:tcPr>
          <w:p w:rsidR="00407629" w:rsidRPr="00B22E3B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и осуществляемое умение общаться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в устной и письменной формах на иностранном языке</w:t>
            </w:r>
          </w:p>
        </w:tc>
        <w:tc>
          <w:tcPr>
            <w:tcW w:w="2338" w:type="dxa"/>
          </w:tcPr>
          <w:p w:rsidR="00407629" w:rsidRPr="00EC7D68" w:rsidRDefault="00407629" w:rsidP="00015FA4">
            <w:pPr>
              <w:pStyle w:val="a7"/>
              <w:rPr>
                <w:color w:val="000000"/>
                <w:sz w:val="24"/>
                <w:szCs w:val="24"/>
              </w:rPr>
            </w:pPr>
            <w:r w:rsidRPr="005B7B9C">
              <w:rPr>
                <w:sz w:val="24"/>
                <w:szCs w:val="24"/>
              </w:rPr>
              <w:t>В целом успешное, но содержащее отдельные пробелы умение</w:t>
            </w:r>
            <w:r w:rsidRPr="005B7B9C">
              <w:rPr>
                <w:color w:val="000000"/>
                <w:sz w:val="24"/>
                <w:szCs w:val="24"/>
              </w:rPr>
              <w:t xml:space="preserve"> </w:t>
            </w:r>
            <w:r w:rsidRPr="005B7B9C">
              <w:rPr>
                <w:sz w:val="24"/>
                <w:szCs w:val="24"/>
              </w:rPr>
              <w:t xml:space="preserve">осуществлять </w:t>
            </w:r>
            <w:r w:rsidRPr="005B7B9C">
              <w:rPr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  <w:tc>
          <w:tcPr>
            <w:tcW w:w="267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Сформированное умение осуществлять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</w:tr>
      <w:tr w:rsidR="00407629" w:rsidRPr="005B7B9C" w:rsidTr="00015FA4">
        <w:trPr>
          <w:trHeight w:val="2040"/>
        </w:trPr>
        <w:tc>
          <w:tcPr>
            <w:tcW w:w="2306" w:type="dxa"/>
            <w:vAlign w:val="center"/>
          </w:tcPr>
          <w:p w:rsidR="00407629" w:rsidRPr="00B22E3B" w:rsidRDefault="00407629" w:rsidP="00A64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338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670" w:type="dxa"/>
          </w:tcPr>
          <w:p w:rsidR="00407629" w:rsidRPr="005B7B9C" w:rsidRDefault="00407629" w:rsidP="0001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</w:tr>
    </w:tbl>
    <w:p w:rsidR="00407629" w:rsidRPr="00472C80" w:rsidRDefault="00407629" w:rsidP="0040762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6.2.1. Шкалы оценивания</w:t>
      </w:r>
    </w:p>
    <w:p w:rsidR="008A18A1" w:rsidRPr="00472C80" w:rsidRDefault="008F3120" w:rsidP="008A18A1">
      <w:pPr>
        <w:spacing w:after="12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Ш</w:t>
      </w:r>
      <w:r w:rsidR="008A18A1" w:rsidRPr="00472C80">
        <w:rPr>
          <w:rFonts w:ascii="Times New Roman" w:eastAsia="Calibri" w:hAnsi="Times New Roman"/>
          <w:b/>
          <w:sz w:val="24"/>
          <w:szCs w:val="24"/>
          <w:lang w:eastAsia="en-US"/>
        </w:rPr>
        <w:t>кала оценивания</w:t>
      </w:r>
      <w:r w:rsidR="008A18A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1"/>
        <w:gridCol w:w="7774"/>
      </w:tblGrid>
      <w:tr w:rsidR="008A18A1" w:rsidRPr="00472C80" w:rsidTr="00A641A1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C10028" w:rsidRDefault="008A18A1" w:rsidP="00A64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C10028" w:rsidRDefault="008A18A1" w:rsidP="00A64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0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8A18A1" w:rsidRPr="00472C80" w:rsidTr="00A641A1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472C80" w:rsidRDefault="008A18A1" w:rsidP="00A64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472C80" w:rsidRDefault="008A18A1" w:rsidP="00A641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ющийся 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обладает глубокими и прочными знаниями по предмету; при ответе на все вопросы продемонстрировал исчерпывающее, последовательное и логически стройное изложение; отсутствуют существенные неточности.</w:t>
            </w:r>
          </w:p>
        </w:tc>
      </w:tr>
      <w:tr w:rsidR="008A18A1" w:rsidRPr="00472C80" w:rsidTr="00A641A1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472C80" w:rsidRDefault="008A18A1" w:rsidP="00A64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A18A1" w:rsidRPr="00472C80" w:rsidRDefault="008A18A1" w:rsidP="00A641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бучающийся не знает значительную часть материала; допустил </w:t>
            </w:r>
            <w:r w:rsidRPr="00472C80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ошибки в процессе изложения; наводящие вопросы преподавателя не помогают.</w:t>
            </w:r>
          </w:p>
        </w:tc>
      </w:tr>
    </w:tbl>
    <w:p w:rsidR="008A18A1" w:rsidRDefault="00CD2F98" w:rsidP="008A18A1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Ш</w:t>
      </w:r>
      <w:r w:rsidR="008A18A1">
        <w:rPr>
          <w:rFonts w:ascii="Times New Roman" w:hAnsi="Times New Roman"/>
          <w:b/>
          <w:color w:val="000000"/>
          <w:sz w:val="24"/>
          <w:szCs w:val="24"/>
        </w:rPr>
        <w:t>кала оценивания дифференцированного зачета</w:t>
      </w:r>
    </w:p>
    <w:tbl>
      <w:tblPr>
        <w:tblStyle w:val="a6"/>
        <w:tblW w:w="0" w:type="auto"/>
        <w:tblLook w:val="04A0"/>
      </w:tblPr>
      <w:tblGrid>
        <w:gridCol w:w="2856"/>
        <w:gridCol w:w="6714"/>
      </w:tblGrid>
      <w:tr w:rsidR="008A18A1" w:rsidTr="00A641A1">
        <w:tc>
          <w:tcPr>
            <w:tcW w:w="2856" w:type="dxa"/>
          </w:tcPr>
          <w:p w:rsidR="008A18A1" w:rsidRPr="00C10028" w:rsidRDefault="008A18A1" w:rsidP="00A641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28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6714" w:type="dxa"/>
          </w:tcPr>
          <w:p w:rsidR="008A18A1" w:rsidRPr="00C10028" w:rsidRDefault="008A18A1" w:rsidP="00A641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028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8A18A1" w:rsidTr="00A641A1">
        <w:tc>
          <w:tcPr>
            <w:tcW w:w="2856" w:type="dxa"/>
          </w:tcPr>
          <w:p w:rsidR="008A18A1" w:rsidRDefault="008A18A1" w:rsidP="00A641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A1A">
              <w:rPr>
                <w:rFonts w:ascii="Times New Roman" w:hAnsi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</w:tcPr>
          <w:p w:rsidR="008A18A1" w:rsidRDefault="008A18A1" w:rsidP="00A641A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</w:t>
            </w:r>
          </w:p>
        </w:tc>
      </w:tr>
      <w:tr w:rsidR="008A18A1" w:rsidRPr="00037EEC" w:rsidTr="00A641A1">
        <w:tc>
          <w:tcPr>
            <w:tcW w:w="2856" w:type="dxa"/>
          </w:tcPr>
          <w:p w:rsidR="008A18A1" w:rsidRDefault="008A18A1" w:rsidP="00A641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8A18A1" w:rsidRPr="00037EEC" w:rsidRDefault="008A18A1" w:rsidP="00A64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достаточно полным знанием изучаемой дисциплины; его ответ представляет грамотное изложение учебного материала; отсутствуют существенные неточности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8A18A1" w:rsidTr="00A641A1">
        <w:tc>
          <w:tcPr>
            <w:tcW w:w="2856" w:type="dxa"/>
          </w:tcPr>
          <w:p w:rsidR="008A18A1" w:rsidRDefault="008A18A1" w:rsidP="00A641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8A18A1" w:rsidRDefault="008A18A1" w:rsidP="00A641A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имеет общие знания основного материала без усвоения некоторых существенных положений; затрудняется в изложении материала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8A18A1" w:rsidTr="00A641A1">
        <w:tc>
          <w:tcPr>
            <w:tcW w:w="2856" w:type="dxa"/>
          </w:tcPr>
          <w:p w:rsidR="008A18A1" w:rsidRDefault="008A18A1" w:rsidP="00A641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8A18A1" w:rsidRDefault="008A18A1" w:rsidP="00A641A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не знает значительную часть материала; допустил существенные ошибки в процессе изложения; ни один вопрос не рассмотрен до конца, наводящие вопросы не помогают</w:t>
            </w:r>
          </w:p>
        </w:tc>
      </w:tr>
    </w:tbl>
    <w:p w:rsidR="00C07F5B" w:rsidRPr="00472C80" w:rsidRDefault="00C07F5B" w:rsidP="00C07F5B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3. Типовые контрольные задания или иные материалы</w:t>
      </w:r>
    </w:p>
    <w:p w:rsidR="00C07F5B" w:rsidRPr="00472C80" w:rsidRDefault="00030DC5" w:rsidP="00C07F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07F5B" w:rsidRPr="00472C80">
        <w:rPr>
          <w:rFonts w:ascii="Times New Roman" w:hAnsi="Times New Roman"/>
          <w:sz w:val="24"/>
          <w:szCs w:val="24"/>
        </w:rPr>
        <w:t>казаны в приложении 1.</w:t>
      </w:r>
    </w:p>
    <w:p w:rsidR="00C07F5B" w:rsidRPr="00472C80" w:rsidRDefault="00C07F5B" w:rsidP="00C07F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26689" w:rsidRPr="00472C80" w:rsidRDefault="00826689" w:rsidP="0082668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Процедура оценивания зачета</w:t>
      </w:r>
    </w:p>
    <w:p w:rsidR="00826689" w:rsidRPr="00472C80" w:rsidRDefault="00826689" w:rsidP="008266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Зачет проводится в письменной форме и в форме собеседования. Обучающемуся достается вариант задания путем собственного случайного выбора.</w:t>
      </w:r>
    </w:p>
    <w:p w:rsidR="00826689" w:rsidRPr="00222A2F" w:rsidRDefault="00826689" w:rsidP="00826689">
      <w:pPr>
        <w:spacing w:after="0" w:line="240" w:lineRule="auto"/>
        <w:ind w:firstLine="709"/>
        <w:jc w:val="center"/>
        <w:outlineLvl w:val="0"/>
        <w:rPr>
          <w:rStyle w:val="aa"/>
          <w:rFonts w:ascii="Times New Roman" w:hAnsi="Times New Roman"/>
          <w:sz w:val="24"/>
          <w:szCs w:val="24"/>
        </w:rPr>
      </w:pPr>
      <w:r w:rsidRPr="00222A2F">
        <w:rPr>
          <w:rStyle w:val="aa"/>
          <w:rFonts w:ascii="Times New Roman" w:hAnsi="Times New Roman"/>
          <w:sz w:val="24"/>
          <w:szCs w:val="24"/>
        </w:rPr>
        <w:t>Содержание зачёта:</w:t>
      </w:r>
    </w:p>
    <w:p w:rsidR="00826689" w:rsidRPr="006D4FA5" w:rsidRDefault="00826689" w:rsidP="00826689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1. Чтение текста научно-популярного характера на иностранном языке и перевод на русский язык с помощью словаря (1500 печатных знаков, 30 минут).</w:t>
      </w:r>
    </w:p>
    <w:p w:rsidR="00826689" w:rsidRPr="006D4FA5" w:rsidRDefault="00826689" w:rsidP="00826689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2. Ответы на вопросы на иностранном языке по содержанию прочитанного текста (см. задание №1, 15 минут).</w:t>
      </w:r>
    </w:p>
    <w:p w:rsidR="00826689" w:rsidRPr="00222A2F" w:rsidRDefault="00826689" w:rsidP="00826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3. Монологическое высказывание по изученным разговорным темам (выбор по билетам).</w:t>
      </w:r>
    </w:p>
    <w:p w:rsidR="00826689" w:rsidRPr="00472C80" w:rsidRDefault="00826689" w:rsidP="0082668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 xml:space="preserve">Процедура оцени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дифференцированного </w:t>
      </w:r>
      <w:r w:rsidRPr="00472C80">
        <w:rPr>
          <w:rFonts w:ascii="Times New Roman" w:hAnsi="Times New Roman"/>
          <w:b/>
          <w:bCs/>
          <w:sz w:val="24"/>
          <w:szCs w:val="24"/>
        </w:rPr>
        <w:t>зачета</w:t>
      </w:r>
    </w:p>
    <w:p w:rsidR="00826689" w:rsidRPr="00472C80" w:rsidRDefault="00826689" w:rsidP="008266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Зачет проводится в письменной форме и в форме собеседования. Обучающемуся достается вариант задания путем собственного случайного выбора.</w:t>
      </w:r>
    </w:p>
    <w:p w:rsidR="00826689" w:rsidRPr="00222A2F" w:rsidRDefault="00826689" w:rsidP="00826689">
      <w:pPr>
        <w:spacing w:after="0" w:line="240" w:lineRule="auto"/>
        <w:ind w:firstLine="709"/>
        <w:jc w:val="center"/>
        <w:outlineLvl w:val="0"/>
        <w:rPr>
          <w:rStyle w:val="aa"/>
          <w:rFonts w:ascii="Times New Roman" w:hAnsi="Times New Roman"/>
          <w:sz w:val="24"/>
          <w:szCs w:val="24"/>
        </w:rPr>
      </w:pPr>
      <w:r w:rsidRPr="00222A2F">
        <w:rPr>
          <w:rStyle w:val="aa"/>
          <w:rFonts w:ascii="Times New Roman" w:hAnsi="Times New Roman"/>
          <w:sz w:val="24"/>
          <w:szCs w:val="24"/>
        </w:rPr>
        <w:t xml:space="preserve">Содержание </w:t>
      </w:r>
      <w:r w:rsidR="008B6F75" w:rsidRPr="008B6F75">
        <w:rPr>
          <w:rFonts w:ascii="Times New Roman" w:hAnsi="Times New Roman"/>
          <w:bCs/>
          <w:sz w:val="24"/>
          <w:szCs w:val="24"/>
        </w:rPr>
        <w:t>дифференцированного</w:t>
      </w:r>
      <w:r w:rsidR="008B6F75" w:rsidRPr="00222A2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222A2F">
        <w:rPr>
          <w:rStyle w:val="aa"/>
          <w:rFonts w:ascii="Times New Roman" w:hAnsi="Times New Roman"/>
          <w:sz w:val="24"/>
          <w:szCs w:val="24"/>
        </w:rPr>
        <w:t>зачёта:</w:t>
      </w:r>
    </w:p>
    <w:p w:rsidR="00826689" w:rsidRPr="006D4FA5" w:rsidRDefault="00826689" w:rsidP="00826689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1. Чтение текста научно-популярного характера на иностранном языке и перевод на русский язык с помощью словаря (1500 печатных знаков, 30 минут).</w:t>
      </w:r>
    </w:p>
    <w:p w:rsidR="00826689" w:rsidRPr="006D4FA5" w:rsidRDefault="00826689" w:rsidP="00826689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2. Ответы на вопросы на иностранном языке по содержанию прочитанного текста (см. задание №1, 15 минут).</w:t>
      </w:r>
    </w:p>
    <w:p w:rsidR="00826689" w:rsidRPr="00222A2F" w:rsidRDefault="00826689" w:rsidP="00826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3. Монологическое высказывание по изученным разговорным темам (выбор по билетам).</w:t>
      </w:r>
    </w:p>
    <w:p w:rsidR="009F1B3A" w:rsidRPr="005C5EE0" w:rsidRDefault="009F1B3A" w:rsidP="009F1B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5EE0">
        <w:rPr>
          <w:rFonts w:ascii="Times New Roman" w:hAnsi="Times New Roman"/>
          <w:b/>
          <w:bCs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9F1B3A" w:rsidRPr="005C5EE0" w:rsidRDefault="009F1B3A" w:rsidP="009F1B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2AF3">
        <w:rPr>
          <w:rFonts w:ascii="Times New Roman" w:hAnsi="Times New Roman"/>
          <w:b/>
          <w:bCs/>
          <w:sz w:val="24"/>
          <w:szCs w:val="24"/>
        </w:rPr>
        <w:t>а) основная литература</w:t>
      </w:r>
    </w:p>
    <w:p w:rsidR="00FB2EBE" w:rsidRPr="00F04940" w:rsidRDefault="00FB2EBE" w:rsidP="00FB2EB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lastRenderedPageBreak/>
        <w:t>Английский язык:</w:t>
      </w:r>
    </w:p>
    <w:p w:rsidR="000637DA" w:rsidRDefault="000637DA" w:rsidP="000637DA">
      <w:pPr>
        <w:spacing w:line="240" w:lineRule="auto"/>
        <w:ind w:firstLine="709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нглийский язык [Электронный ресурс] : учебное пособие / Н.И. Веренич [и др.]. — Электрон. текстовые данные. — Минск: ТетраСистемс, 2012. — 304 c. — 978-985-536-256-3. — Режим доступа: </w:t>
      </w:r>
      <w:r w:rsidRPr="00E656DC">
        <w:rPr>
          <w:rFonts w:ascii="Times New Roman" w:hAnsi="Times New Roman"/>
          <w:color w:val="0070C0"/>
          <w:sz w:val="24"/>
          <w:szCs w:val="24"/>
          <w:u w:val="single"/>
        </w:rPr>
        <w:t>http://www.iprbookshop.ru/28038.html</w:t>
      </w:r>
    </w:p>
    <w:p w:rsidR="000637DA" w:rsidRPr="00A071BC" w:rsidRDefault="000637DA" w:rsidP="000637DA">
      <w:pPr>
        <w:spacing w:line="240" w:lineRule="auto"/>
        <w:ind w:firstLine="709"/>
        <w:rPr>
          <w:rStyle w:val="aa"/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Style w:val="aa"/>
          <w:rFonts w:ascii="Times New Roman" w:hAnsi="Times New Roman"/>
          <w:sz w:val="24"/>
          <w:szCs w:val="24"/>
        </w:rPr>
        <w:t>2</w:t>
      </w:r>
      <w:r w:rsidRPr="00472C80">
        <w:rPr>
          <w:rStyle w:val="aa"/>
          <w:rFonts w:ascii="Times New Roman" w:hAnsi="Times New Roman"/>
          <w:sz w:val="24"/>
          <w:szCs w:val="24"/>
        </w:rPr>
        <w:t>. Белоусова А.Р. Английский язык для студентов сельскохозяйственных вузов: учебное пособие /А.Р. Белоусова, О.П. Мельчина. – СПб.: Изд-во «</w:t>
      </w:r>
      <w:r>
        <w:rPr>
          <w:rStyle w:val="aa"/>
          <w:rFonts w:ascii="Times New Roman" w:hAnsi="Times New Roman"/>
          <w:sz w:val="24"/>
          <w:szCs w:val="24"/>
        </w:rPr>
        <w:t>Лань», 2008. – 352 с.</w:t>
      </w:r>
    </w:p>
    <w:p w:rsidR="000637DA" w:rsidRPr="00472C80" w:rsidRDefault="000637DA" w:rsidP="000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72C80">
        <w:rPr>
          <w:rFonts w:ascii="Times New Roman" w:hAnsi="Times New Roman"/>
          <w:sz w:val="24"/>
          <w:szCs w:val="24"/>
        </w:rPr>
        <w:t xml:space="preserve">. Практикум по английс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В. Зайцева. </w:t>
      </w:r>
      <w:r>
        <w:rPr>
          <w:rFonts w:ascii="Times New Roman" w:hAnsi="Times New Roman"/>
          <w:sz w:val="24"/>
          <w:szCs w:val="24"/>
        </w:rPr>
        <w:t>– Тюмень: ТГСХА, 2009. – 140 с.</w:t>
      </w:r>
    </w:p>
    <w:p w:rsidR="000637DA" w:rsidRPr="00472C80" w:rsidRDefault="000637DA" w:rsidP="000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C80">
        <w:rPr>
          <w:rFonts w:ascii="Times New Roman" w:hAnsi="Times New Roman"/>
          <w:sz w:val="24"/>
          <w:szCs w:val="24"/>
        </w:rPr>
        <w:t xml:space="preserve">. </w:t>
      </w:r>
      <w:r w:rsidRPr="00C45AEF">
        <w:rPr>
          <w:rFonts w:ascii="Times New Roman" w:hAnsi="Times New Roman"/>
          <w:sz w:val="24"/>
          <w:szCs w:val="24"/>
        </w:rPr>
        <w:t>Новоселова И.З. Учебник английского языка для сельскохозяйственных и лесотехнических вузов / И.З. Новоселова, Е.С. Александрова – СПб.: Изд-во «РЕГИОН», 2010. – 344 с.</w:t>
      </w:r>
    </w:p>
    <w:p w:rsidR="000637DA" w:rsidRPr="00F04940" w:rsidRDefault="000637DA" w:rsidP="000637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 язык:</w:t>
      </w:r>
    </w:p>
    <w:p w:rsidR="000637DA" w:rsidRDefault="000637DA" w:rsidP="000637D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1. Аксёнова Г.Я. Учебник немецкого языка для сельскохозяйственных вузов / Г.Я. Аксёнова. – СПб.</w:t>
      </w:r>
      <w:r>
        <w:rPr>
          <w:rFonts w:ascii="Times New Roman" w:hAnsi="Times New Roman"/>
          <w:sz w:val="24"/>
          <w:szCs w:val="24"/>
        </w:rPr>
        <w:t>: КВАДРО, КОСТА, 2010. – 320 с.</w:t>
      </w:r>
    </w:p>
    <w:p w:rsidR="000637DA" w:rsidRPr="00A071BC" w:rsidRDefault="000637DA" w:rsidP="000637DA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2. </w:t>
      </w:r>
      <w:r w:rsidRPr="00E656DC">
        <w:rPr>
          <w:rFonts w:ascii="Times New Roman" w:hAnsi="Times New Roman"/>
          <w:sz w:val="24"/>
          <w:szCs w:val="24"/>
          <w:shd w:val="clear" w:color="auto" w:fill="FCFCFC"/>
        </w:rPr>
        <w:t xml:space="preserve">Ачкасова Н.Г. Немецкий язык для бакалавров [Электронный ресурс] : учебник для студентов неязыковых вузов / Н.Г. Ачкасова. — Электрон. текстовые данные. — М. : ЮНИТИ-ДАНА, 2014. — 312 c. — 978-5-238-02557-5. — Режим доступа: </w:t>
      </w:r>
      <w:hyperlink r:id="rId10" w:history="1">
        <w:r w:rsidRPr="00E656DC">
          <w:rPr>
            <w:rStyle w:val="ac"/>
            <w:rFonts w:ascii="Times New Roman" w:hAnsi="Times New Roman"/>
            <w:color w:val="0070C0"/>
            <w:sz w:val="24"/>
            <w:szCs w:val="24"/>
            <w:shd w:val="clear" w:color="auto" w:fill="FCFCFC"/>
          </w:rPr>
          <w:t>http://www.iprbookshop.ru/20980.html</w:t>
        </w:r>
      </w:hyperlink>
    </w:p>
    <w:p w:rsidR="000637DA" w:rsidRDefault="000637DA" w:rsidP="000637D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2C80">
        <w:rPr>
          <w:rFonts w:ascii="Times New Roman" w:hAnsi="Times New Roman"/>
          <w:sz w:val="24"/>
          <w:szCs w:val="24"/>
        </w:rPr>
        <w:t xml:space="preserve">Практикум по немец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Н. Потапова. </w:t>
      </w:r>
      <w:r>
        <w:rPr>
          <w:rFonts w:ascii="Times New Roman" w:hAnsi="Times New Roman"/>
          <w:sz w:val="24"/>
          <w:szCs w:val="24"/>
        </w:rPr>
        <w:t>– Тюмень: ТГСХА, 2010. – 140 с.</w:t>
      </w:r>
    </w:p>
    <w:p w:rsidR="000637DA" w:rsidRPr="00AA7B86" w:rsidRDefault="000637DA" w:rsidP="000637D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2C80">
        <w:rPr>
          <w:rFonts w:ascii="Times New Roman" w:hAnsi="Times New Roman"/>
          <w:sz w:val="24"/>
          <w:szCs w:val="24"/>
        </w:rPr>
        <w:t xml:space="preserve">Немецкий язык. Практикум по грамматике </w:t>
      </w:r>
      <w:r>
        <w:rPr>
          <w:rFonts w:ascii="Times New Roman" w:hAnsi="Times New Roman"/>
          <w:sz w:val="24"/>
          <w:szCs w:val="24"/>
        </w:rPr>
        <w:t xml:space="preserve">для студентов I, II курса всех специальностей </w:t>
      </w:r>
      <w:r w:rsidRPr="00472C80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вторы-сост. </w:t>
      </w:r>
      <w:r w:rsidRPr="00472C80">
        <w:rPr>
          <w:rFonts w:ascii="Times New Roman" w:hAnsi="Times New Roman"/>
          <w:sz w:val="24"/>
          <w:szCs w:val="24"/>
        </w:rPr>
        <w:t>И.Н. Потапова</w:t>
      </w:r>
      <w:r>
        <w:rPr>
          <w:rFonts w:ascii="Times New Roman" w:hAnsi="Times New Roman"/>
          <w:sz w:val="24"/>
          <w:szCs w:val="24"/>
        </w:rPr>
        <w:t>, А.А. Чалилова</w:t>
      </w:r>
      <w:r w:rsidRPr="00472C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Тюмень: ТГСХА, 2010.– 128 с.</w:t>
      </w:r>
    </w:p>
    <w:p w:rsidR="000637DA" w:rsidRPr="00F04940" w:rsidRDefault="000637DA" w:rsidP="000637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0637DA" w:rsidRPr="00E656DC" w:rsidRDefault="000637DA" w:rsidP="000637D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екберова И.Э. Французский язык. Le franais. Cours pratique [Электронный ресурс] : практикум / И.Э. Алекберова. — Электрон. текстовые данные. — М. : Российская международная академия туризма, Логос, 2015. — 96 c. — 978-5-98704-829-0. — Режим доступа: </w:t>
      </w:r>
      <w:hyperlink r:id="rId11" w:history="1">
        <w:r w:rsidRPr="00E656DC">
          <w:rPr>
            <w:rStyle w:val="ac"/>
            <w:rFonts w:ascii="Times New Roman" w:hAnsi="Times New Roman"/>
            <w:color w:val="0070C0"/>
            <w:sz w:val="24"/>
            <w:szCs w:val="24"/>
          </w:rPr>
          <w:t>http://www.iprbookshop.ru/51863.html</w:t>
        </w:r>
      </w:hyperlink>
    </w:p>
    <w:p w:rsidR="000637DA" w:rsidRDefault="000637DA" w:rsidP="00063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пова И.Н. Французский язык: учебник для 1 курса институтов и факультетов иностранных языков (+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FB2EBE" w:rsidRPr="00F04940" w:rsidRDefault="00FB2EBE" w:rsidP="00FB2E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4650">
        <w:rPr>
          <w:rFonts w:ascii="Times New Roman" w:hAnsi="Times New Roman"/>
          <w:b/>
          <w:bCs/>
          <w:sz w:val="24"/>
          <w:szCs w:val="24"/>
        </w:rPr>
        <w:t>б) дополнительная литература</w:t>
      </w:r>
    </w:p>
    <w:p w:rsidR="00FB2EBE" w:rsidRDefault="00FB2EBE" w:rsidP="00FB2EB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Английский язык:</w:t>
      </w:r>
    </w:p>
    <w:p w:rsidR="00FB2EBE" w:rsidRPr="00B143C2" w:rsidRDefault="00FB2EBE" w:rsidP="00FB2EBE">
      <w:pPr>
        <w:pStyle w:val="a9"/>
        <w:ind w:left="0" w:firstLine="709"/>
        <w:jc w:val="both"/>
        <w:rPr>
          <w:color w:val="000000"/>
        </w:rPr>
      </w:pPr>
      <w:r w:rsidRPr="00B143C2">
        <w:rPr>
          <w:color w:val="000000"/>
        </w:rPr>
        <w:t xml:space="preserve">1. </w:t>
      </w:r>
      <w:r w:rsidRPr="00B143C2">
        <w:t xml:space="preserve">Войнатовская С.К. Английский язык для зооветеринарных вузов: Учебное пособие </w:t>
      </w:r>
      <w:r w:rsidRPr="00B143C2">
        <w:rPr>
          <w:rStyle w:val="aa"/>
        </w:rPr>
        <w:t xml:space="preserve">/ С.К. </w:t>
      </w:r>
      <w:r w:rsidRPr="00B143C2">
        <w:t xml:space="preserve">Войнатовская. – СПб.: Издательство «Лань», 2012. – 240 с. </w:t>
      </w:r>
    </w:p>
    <w:p w:rsidR="00F26A31" w:rsidRDefault="00F26A31" w:rsidP="00F26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Pr="00B27F1D">
        <w:rPr>
          <w:rFonts w:ascii="Times New Roman" w:hAnsi="Times New Roman"/>
          <w:sz w:val="24"/>
          <w:szCs w:val="28"/>
        </w:rPr>
        <w:t xml:space="preserve">Зайцева И.В. </w:t>
      </w:r>
      <w:r>
        <w:rPr>
          <w:rFonts w:ascii="Times New Roman" w:hAnsi="Times New Roman"/>
          <w:sz w:val="24"/>
          <w:szCs w:val="28"/>
        </w:rPr>
        <w:t>Английский язык: м</w:t>
      </w:r>
      <w:r w:rsidRPr="00B27F1D">
        <w:rPr>
          <w:rFonts w:ascii="Times New Roman" w:hAnsi="Times New Roman"/>
          <w:sz w:val="24"/>
          <w:szCs w:val="28"/>
        </w:rPr>
        <w:t>етодические указания и задания к контрольной работе №1 для студентов 1 курса ИДО / И.В. Зайцева. – Тюмень: ТГСХА, 2010. – 48 с.</w:t>
      </w:r>
    </w:p>
    <w:p w:rsidR="00013167" w:rsidRDefault="00013167" w:rsidP="00013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B27F1D">
        <w:rPr>
          <w:rFonts w:ascii="Times New Roman" w:hAnsi="Times New Roman"/>
          <w:sz w:val="24"/>
          <w:szCs w:val="28"/>
        </w:rPr>
        <w:t xml:space="preserve">Маркина Ю.А. </w:t>
      </w:r>
      <w:r>
        <w:rPr>
          <w:rFonts w:ascii="Times New Roman" w:hAnsi="Times New Roman"/>
          <w:sz w:val="24"/>
          <w:szCs w:val="28"/>
        </w:rPr>
        <w:t xml:space="preserve">Английский язык. </w:t>
      </w:r>
      <w:r w:rsidRPr="00B27F1D">
        <w:rPr>
          <w:rFonts w:ascii="Times New Roman" w:hAnsi="Times New Roman"/>
          <w:sz w:val="24"/>
          <w:szCs w:val="28"/>
        </w:rPr>
        <w:t>Методические указания и задания к контрольной работе №2 для студентов 2 курса заочной формы обучения всех специальностей / Ю.А. Маркина, С.М. Уткина, А.</w:t>
      </w:r>
      <w:r>
        <w:rPr>
          <w:rFonts w:ascii="Times New Roman" w:hAnsi="Times New Roman"/>
          <w:sz w:val="24"/>
          <w:szCs w:val="28"/>
        </w:rPr>
        <w:t>А. Шишигина.- Тюмень: ТГСХА, 2010</w:t>
      </w:r>
      <w:r w:rsidRPr="00B27F1D">
        <w:rPr>
          <w:rFonts w:ascii="Times New Roman" w:hAnsi="Times New Roman"/>
          <w:sz w:val="24"/>
          <w:szCs w:val="28"/>
        </w:rPr>
        <w:t>. – 48 с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0637DA" w:rsidRPr="000637DA" w:rsidRDefault="000637DA" w:rsidP="000637D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Pr="0035688E">
        <w:rPr>
          <w:rFonts w:ascii="Times New Roman" w:hAnsi="Times New Roman"/>
          <w:color w:val="000000"/>
          <w:sz w:val="24"/>
          <w:szCs w:val="24"/>
        </w:rPr>
        <w:t xml:space="preserve">English grammar [Электронный ресурс] : учебное пособие по грамматике английского языка для студентов неязыковых специальностей / Ю.А. Иванова [и др.]. — Электрон. текстовые данные. — Саратов: Вузовское образование, 2015. — 213 c. — 2227-8397. — Режим доступа: </w:t>
      </w:r>
      <w:hyperlink r:id="rId12" w:history="1">
        <w:r w:rsidRPr="0035688E">
          <w:rPr>
            <w:rStyle w:val="ac"/>
            <w:rFonts w:ascii="Times New Roman" w:hAnsi="Times New Roman"/>
            <w:sz w:val="24"/>
            <w:szCs w:val="24"/>
          </w:rPr>
          <w:t>http://www.iprbookshop.ru/27158.html</w:t>
        </w:r>
      </w:hyperlink>
    </w:p>
    <w:p w:rsidR="00FB2EBE" w:rsidRPr="00F37573" w:rsidRDefault="00FB2EBE" w:rsidP="00FB2EB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</w:t>
      </w:r>
      <w:r w:rsidRPr="00F375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F37573">
        <w:rPr>
          <w:rFonts w:ascii="Times New Roman" w:hAnsi="Times New Roman"/>
          <w:sz w:val="24"/>
          <w:szCs w:val="24"/>
          <w:u w:val="single"/>
        </w:rPr>
        <w:t>:</w:t>
      </w:r>
    </w:p>
    <w:p w:rsidR="001628FC" w:rsidRPr="00E656DC" w:rsidRDefault="001628FC" w:rsidP="00162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ьмяшова Л.В. Немецкий язык в социально-бытовой и культурной сферах общения [Электронный ресурс] : учебное пособие / Л.В. Альмяшова, И.Н. Кокорина, М.А. Силковa. — Электрон. текстовые данные. — Кемерово: Кемеровский технологический институт пищевой промышленности, 2014. — 105 c. — 978-5-89289-832-4. — Режим доступа: </w:t>
      </w:r>
      <w:hyperlink r:id="rId13" w:history="1">
        <w:r w:rsidRPr="00E656DC">
          <w:rPr>
            <w:rStyle w:val="ac"/>
            <w:rFonts w:ascii="Times New Roman" w:hAnsi="Times New Roman"/>
            <w:sz w:val="24"/>
            <w:szCs w:val="24"/>
          </w:rPr>
          <w:t>http://www.iprbookshop.ru/61291.html</w:t>
        </w:r>
      </w:hyperlink>
    </w:p>
    <w:p w:rsidR="001628FC" w:rsidRPr="00B27F1D" w:rsidRDefault="001628FC" w:rsidP="0016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. </w:t>
      </w:r>
      <w:r w:rsidRPr="00B27F1D">
        <w:rPr>
          <w:rFonts w:ascii="Times New Roman" w:hAnsi="Times New Roman"/>
          <w:sz w:val="24"/>
          <w:szCs w:val="28"/>
        </w:rPr>
        <w:t xml:space="preserve">Портная Е.Л. </w:t>
      </w:r>
      <w:r w:rsidRPr="00B27F1D">
        <w:rPr>
          <w:rFonts w:ascii="Times New Roman" w:hAnsi="Times New Roman"/>
          <w:sz w:val="24"/>
          <w:szCs w:val="28"/>
          <w:lang w:val="en-US"/>
        </w:rPr>
        <w:t>Region</w:t>
      </w:r>
      <w:r w:rsidRPr="00B27F1D">
        <w:rPr>
          <w:rFonts w:ascii="Times New Roman" w:hAnsi="Times New Roman"/>
          <w:sz w:val="24"/>
          <w:szCs w:val="28"/>
        </w:rPr>
        <w:t xml:space="preserve"> </w:t>
      </w:r>
      <w:r w:rsidRPr="00B27F1D">
        <w:rPr>
          <w:rFonts w:ascii="Times New Roman" w:hAnsi="Times New Roman"/>
          <w:sz w:val="24"/>
          <w:szCs w:val="28"/>
          <w:lang w:val="en-US"/>
        </w:rPr>
        <w:t>Tjumen</w:t>
      </w:r>
      <w:r w:rsidRPr="00B27F1D">
        <w:rPr>
          <w:rFonts w:ascii="Times New Roman" w:hAnsi="Times New Roman"/>
          <w:sz w:val="24"/>
          <w:szCs w:val="28"/>
        </w:rPr>
        <w:t>: учебное пособие по части курса «Немецкий язык» для студентов 1, 2 курсов всех специальностей / Е.Л. Портная. – Тюмень: ТГСХА, 200</w:t>
      </w:r>
      <w:r>
        <w:rPr>
          <w:rFonts w:ascii="Times New Roman" w:hAnsi="Times New Roman"/>
          <w:sz w:val="24"/>
          <w:szCs w:val="28"/>
        </w:rPr>
        <w:t>9. – 3</w:t>
      </w:r>
      <w:r w:rsidRPr="00B27F1D">
        <w:rPr>
          <w:rFonts w:ascii="Times New Roman" w:hAnsi="Times New Roman"/>
          <w:sz w:val="24"/>
          <w:szCs w:val="28"/>
        </w:rPr>
        <w:t>8 с.</w:t>
      </w:r>
    </w:p>
    <w:p w:rsidR="00F37573" w:rsidRPr="00D94222" w:rsidRDefault="00F37573" w:rsidP="00F375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</w:t>
      </w:r>
      <w:r w:rsidRPr="00D9422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D94222">
        <w:rPr>
          <w:rFonts w:ascii="Times New Roman" w:hAnsi="Times New Roman"/>
          <w:sz w:val="24"/>
          <w:szCs w:val="24"/>
          <w:u w:val="single"/>
        </w:rPr>
        <w:t>:</w:t>
      </w:r>
    </w:p>
    <w:p w:rsidR="00DE0766" w:rsidRPr="00DA043F" w:rsidRDefault="00DE0766" w:rsidP="00DE07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043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A043F">
        <w:rPr>
          <w:rFonts w:ascii="Times New Roman" w:hAnsi="Times New Roman"/>
          <w:sz w:val="24"/>
          <w:szCs w:val="24"/>
        </w:rPr>
        <w:t xml:space="preserve">Николаева Е.А. Французский язык [Электронный ресурс] : учебное пособие по курсу "Страноведение" / Е.А. Николаева. — Электрон. текстовые данные. — СПб. : Издательство СПбКО, 2010. — 176 c. — 978-5-903983-11-7. — Режим доступа: </w:t>
      </w:r>
      <w:hyperlink r:id="rId14" w:history="1">
        <w:r w:rsidRPr="00DA043F">
          <w:rPr>
            <w:rStyle w:val="ac"/>
            <w:rFonts w:ascii="Times New Roman" w:hAnsi="Times New Roman"/>
            <w:sz w:val="24"/>
            <w:szCs w:val="24"/>
          </w:rPr>
          <w:t>http://www.iprbookshop.ru/11262.html</w:t>
        </w:r>
      </w:hyperlink>
    </w:p>
    <w:p w:rsidR="00DE0766" w:rsidRDefault="00DE0766" w:rsidP="00DE0766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F4650">
        <w:rPr>
          <w:color w:val="000000"/>
        </w:rPr>
        <w:t xml:space="preserve">Самохотская И.С. Давайте изучать французский / И.С. Самохотская. – М.: ИТК «Гранит», 2010. – 192 с. </w:t>
      </w:r>
    </w:p>
    <w:p w:rsidR="00FB2EBE" w:rsidRDefault="00FB2EBE" w:rsidP="00FB2EBE">
      <w:pPr>
        <w:pStyle w:val="a9"/>
        <w:spacing w:before="120" w:after="120"/>
        <w:ind w:left="0" w:firstLine="709"/>
        <w:jc w:val="both"/>
        <w:rPr>
          <w:b/>
        </w:rPr>
      </w:pPr>
      <w:r w:rsidRPr="00472C80">
        <w:rPr>
          <w:b/>
        </w:rPr>
        <w:t>8. Перечень ресурсов информационно-телекоммуникационной сети «Интернет»</w:t>
      </w:r>
    </w:p>
    <w:p w:rsidR="00FB2EBE" w:rsidRDefault="00FB2EBE" w:rsidP="00FB2EBE">
      <w:pPr>
        <w:pStyle w:val="a9"/>
        <w:spacing w:before="120" w:after="120"/>
        <w:ind w:left="0" w:firstLine="709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540"/>
        <w:gridCol w:w="5805"/>
        <w:gridCol w:w="3226"/>
      </w:tblGrid>
      <w:tr w:rsidR="00FB2EBE" w:rsidRPr="005C7EB5" w:rsidTr="00D24C73">
        <w:tc>
          <w:tcPr>
            <w:tcW w:w="540" w:type="dxa"/>
          </w:tcPr>
          <w:p w:rsidR="00FB2EBE" w:rsidRPr="005C7EB5" w:rsidRDefault="00FB2EBE" w:rsidP="00D24C73">
            <w:pPr>
              <w:pStyle w:val="a9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FB2EBE" w:rsidRPr="005C7EB5" w:rsidRDefault="00FB2EBE" w:rsidP="00D24C73">
            <w:pPr>
              <w:pStyle w:val="a9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FB2EBE" w:rsidRPr="005C7EB5" w:rsidRDefault="00FB2EBE" w:rsidP="00D24C73">
            <w:pPr>
              <w:pStyle w:val="a9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FB2EBE" w:rsidRPr="005C7EB5" w:rsidTr="00D24C73">
        <w:tc>
          <w:tcPr>
            <w:tcW w:w="540" w:type="dxa"/>
          </w:tcPr>
          <w:p w:rsidR="00FB2EBE" w:rsidRPr="005C7EB5" w:rsidRDefault="00FB2EBE" w:rsidP="00D24C73">
            <w:pPr>
              <w:pStyle w:val="a9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FB2EBE" w:rsidRPr="005C7EB5" w:rsidRDefault="00E23337" w:rsidP="00D24C73">
            <w:pPr>
              <w:pStyle w:val="a9"/>
              <w:ind w:left="567"/>
              <w:jc w:val="both"/>
            </w:pPr>
            <w:hyperlink r:id="rId15">
              <w:r w:rsidR="00FB2EBE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FB2EBE" w:rsidRPr="005C7EB5" w:rsidRDefault="00E23337" w:rsidP="00D24C73">
            <w:pPr>
              <w:pStyle w:val="a9"/>
              <w:ind w:left="567"/>
              <w:jc w:val="both"/>
            </w:pPr>
            <w:hyperlink r:id="rId16">
              <w:r w:rsidR="00FB2EBE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FB2EBE" w:rsidRPr="005C7EB5" w:rsidRDefault="00FB2EBE" w:rsidP="00D24C73">
            <w:pPr>
              <w:pStyle w:val="a9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FB2EBE" w:rsidRPr="005C7EB5" w:rsidTr="00D24C73">
        <w:tc>
          <w:tcPr>
            <w:tcW w:w="540" w:type="dxa"/>
          </w:tcPr>
          <w:p w:rsidR="00FB2EBE" w:rsidRPr="005C7EB5" w:rsidRDefault="00FB2EBE" w:rsidP="00D24C73">
            <w:pPr>
              <w:pStyle w:val="a9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FB2EBE" w:rsidRPr="005C7EB5" w:rsidRDefault="00E23337" w:rsidP="00D24C73">
            <w:pPr>
              <w:pStyle w:val="a9"/>
              <w:ind w:left="567"/>
              <w:jc w:val="both"/>
              <w:rPr>
                <w:color w:val="000000"/>
                <w:lang w:val="en-US"/>
              </w:rPr>
            </w:pPr>
            <w:hyperlink r:id="rId17" w:history="1">
              <w:r w:rsidR="00FB2EBE" w:rsidRPr="005C7EB5">
                <w:rPr>
                  <w:rStyle w:val="ac"/>
                  <w:lang w:val="en-US"/>
                </w:rPr>
                <w:t>www.e-library.ru</w:t>
              </w:r>
            </w:hyperlink>
            <w:r w:rsidR="00FB2EBE" w:rsidRPr="005C7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FB2EBE" w:rsidRPr="005C7EB5" w:rsidRDefault="00FB2EBE" w:rsidP="00D24C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FB2EBE" w:rsidRDefault="00FB2EBE" w:rsidP="00FB2E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A7EED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FB2EBE" w:rsidRPr="00A22FD9" w:rsidRDefault="00FB2EBE" w:rsidP="00FB2E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FB2EBE" w:rsidRPr="00970592" w:rsidRDefault="00FB2EBE" w:rsidP="00FB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FB2EBE" w:rsidRPr="00BC5233" w:rsidRDefault="00FB2EBE" w:rsidP="00FB2EB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5233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10. </w:t>
      </w:r>
      <w:r w:rsidRPr="00472C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Pr="00BC52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Pr="00BC52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</w:p>
    <w:p w:rsidR="00BC5233" w:rsidRPr="00D94222" w:rsidRDefault="00BC5233" w:rsidP="00BC523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 Microsoft Windows 10 Profess</w:t>
      </w:r>
      <w:r w:rsidR="00D94222">
        <w:rPr>
          <w:rFonts w:ascii="Times New Roman" w:hAnsi="Times New Roman" w:cs="Times New Roman"/>
          <w:bCs/>
          <w:sz w:val="24"/>
          <w:szCs w:val="24"/>
          <w:lang w:val="en-US"/>
        </w:rPr>
        <w:t>ional, Microsoft Office Standard</w:t>
      </w:r>
    </w:p>
    <w:p w:rsidR="00FB2EBE" w:rsidRPr="00472C80" w:rsidRDefault="00FB2EBE" w:rsidP="00FB2EBE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FB2EBE" w:rsidRPr="00472C80" w:rsidRDefault="00FB2EBE" w:rsidP="00FB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472C80">
        <w:rPr>
          <w:rFonts w:ascii="Times New Roman" w:hAnsi="Times New Roman"/>
          <w:sz w:val="24"/>
          <w:szCs w:val="24"/>
          <w:lang w:val="en-GB"/>
        </w:rPr>
        <w:t>DVD</w:t>
      </w:r>
      <w:r w:rsidRPr="00472C80">
        <w:rPr>
          <w:rFonts w:ascii="Times New Roman" w:hAnsi="Times New Roman"/>
          <w:sz w:val="24"/>
          <w:szCs w:val="24"/>
        </w:rPr>
        <w:t>-плеер и плазменная панель</w:t>
      </w:r>
    </w:p>
    <w:p w:rsidR="00FB2EBE" w:rsidRPr="00472C80" w:rsidRDefault="00FB2EBE" w:rsidP="00FB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2. Телевизор и видеоплейер </w:t>
      </w:r>
      <w:r w:rsidRPr="00472C80">
        <w:rPr>
          <w:rFonts w:ascii="Times New Roman" w:hAnsi="Times New Roman"/>
          <w:sz w:val="24"/>
          <w:szCs w:val="24"/>
          <w:lang w:val="en-GB"/>
        </w:rPr>
        <w:t>Samsung</w:t>
      </w:r>
    </w:p>
    <w:p w:rsidR="00FB2EBE" w:rsidRPr="009B1EB2" w:rsidRDefault="00FB2EBE" w:rsidP="00FB2EBE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3. Магнитолы </w:t>
      </w:r>
      <w:r w:rsidRPr="00472C80">
        <w:rPr>
          <w:rFonts w:ascii="Times New Roman" w:hAnsi="Times New Roman"/>
          <w:sz w:val="24"/>
          <w:szCs w:val="24"/>
          <w:lang w:val="en-GB"/>
        </w:rPr>
        <w:t>Philips</w:t>
      </w:r>
    </w:p>
    <w:p w:rsidR="00105821" w:rsidRDefault="00105821" w:rsidP="0010582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24C73" w:rsidRDefault="00D24C73" w:rsidP="00105821">
      <w:pPr>
        <w:jc w:val="right"/>
        <w:rPr>
          <w:rFonts w:ascii="Times New Roman" w:hAnsi="Times New Roman"/>
          <w:sz w:val="24"/>
          <w:szCs w:val="24"/>
        </w:rPr>
      </w:pPr>
    </w:p>
    <w:p w:rsidR="00D24C73" w:rsidRDefault="00D24C73" w:rsidP="00105821">
      <w:pPr>
        <w:jc w:val="right"/>
        <w:rPr>
          <w:rFonts w:ascii="Times New Roman" w:hAnsi="Times New Roman"/>
          <w:sz w:val="24"/>
          <w:szCs w:val="24"/>
        </w:rPr>
      </w:pPr>
    </w:p>
    <w:p w:rsidR="00D24C73" w:rsidRDefault="00D24C73" w:rsidP="00105821">
      <w:pPr>
        <w:jc w:val="right"/>
        <w:rPr>
          <w:rFonts w:ascii="Times New Roman" w:hAnsi="Times New Roman"/>
          <w:sz w:val="24"/>
          <w:szCs w:val="24"/>
        </w:rPr>
      </w:pPr>
    </w:p>
    <w:p w:rsidR="00D24C73" w:rsidRDefault="00D24C73" w:rsidP="00105821">
      <w:pPr>
        <w:jc w:val="right"/>
        <w:rPr>
          <w:rFonts w:ascii="Times New Roman" w:hAnsi="Times New Roman"/>
          <w:sz w:val="24"/>
          <w:szCs w:val="24"/>
        </w:rPr>
      </w:pPr>
    </w:p>
    <w:p w:rsidR="003A0746" w:rsidRDefault="003A0746" w:rsidP="00557940">
      <w:pPr>
        <w:jc w:val="right"/>
        <w:rPr>
          <w:rFonts w:ascii="Times New Roman" w:hAnsi="Times New Roman"/>
          <w:sz w:val="24"/>
          <w:szCs w:val="24"/>
        </w:rPr>
      </w:pPr>
    </w:p>
    <w:p w:rsidR="00557940" w:rsidRDefault="00557940" w:rsidP="00557940">
      <w:pPr>
        <w:jc w:val="right"/>
        <w:rPr>
          <w:rFonts w:ascii="Times New Roman" w:hAnsi="Times New Roman"/>
          <w:sz w:val="24"/>
          <w:szCs w:val="24"/>
        </w:rPr>
      </w:pPr>
    </w:p>
    <w:p w:rsidR="00557940" w:rsidRDefault="00557940" w:rsidP="00557940">
      <w:pPr>
        <w:jc w:val="right"/>
        <w:rPr>
          <w:rFonts w:ascii="Times New Roman" w:hAnsi="Times New Roman"/>
          <w:sz w:val="24"/>
          <w:szCs w:val="24"/>
        </w:rPr>
      </w:pPr>
    </w:p>
    <w:p w:rsidR="00557940" w:rsidRDefault="00557940" w:rsidP="00557940">
      <w:pPr>
        <w:jc w:val="right"/>
        <w:rPr>
          <w:rFonts w:ascii="Times New Roman" w:hAnsi="Times New Roman"/>
          <w:sz w:val="24"/>
          <w:szCs w:val="24"/>
        </w:rPr>
      </w:pPr>
    </w:p>
    <w:p w:rsidR="00557940" w:rsidRPr="00557940" w:rsidRDefault="00557940" w:rsidP="00557940">
      <w:pPr>
        <w:rPr>
          <w:rFonts w:ascii="Times New Roman" w:hAnsi="Times New Roman"/>
          <w:sz w:val="24"/>
          <w:szCs w:val="24"/>
        </w:rPr>
      </w:pPr>
    </w:p>
    <w:sectPr w:rsidR="00557940" w:rsidRPr="00557940" w:rsidSect="000754E3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FD" w:rsidRDefault="00891FFD" w:rsidP="006C7296">
      <w:pPr>
        <w:spacing w:after="0" w:line="240" w:lineRule="auto"/>
      </w:pPr>
      <w:r>
        <w:separator/>
      </w:r>
    </w:p>
  </w:endnote>
  <w:endnote w:type="continuationSeparator" w:id="1">
    <w:p w:rsidR="00891FFD" w:rsidRDefault="00891FFD" w:rsidP="006C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NJ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73" w:rsidRDefault="00E23337" w:rsidP="00D24C7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0A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0A73">
      <w:rPr>
        <w:rStyle w:val="aa"/>
        <w:noProof/>
      </w:rPr>
      <w:t>9</w:t>
    </w:r>
    <w:r>
      <w:rPr>
        <w:rStyle w:val="aa"/>
      </w:rPr>
      <w:fldChar w:fldCharType="end"/>
    </w:r>
  </w:p>
  <w:p w:rsidR="004C0A73" w:rsidRDefault="004C0A73" w:rsidP="00D24C7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73" w:rsidRDefault="004C0A73" w:rsidP="00D24C7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FD" w:rsidRDefault="00891FFD" w:rsidP="006C7296">
      <w:pPr>
        <w:spacing w:after="0" w:line="240" w:lineRule="auto"/>
      </w:pPr>
      <w:r>
        <w:separator/>
      </w:r>
    </w:p>
  </w:footnote>
  <w:footnote w:type="continuationSeparator" w:id="1">
    <w:p w:rsidR="00891FFD" w:rsidRDefault="00891FFD" w:rsidP="006C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0B3"/>
    <w:multiLevelType w:val="hybridMultilevel"/>
    <w:tmpl w:val="56B6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1F7C"/>
    <w:multiLevelType w:val="multilevel"/>
    <w:tmpl w:val="21809C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10A3A"/>
    <w:multiLevelType w:val="multilevel"/>
    <w:tmpl w:val="EB8CF9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3249"/>
    <w:multiLevelType w:val="hybridMultilevel"/>
    <w:tmpl w:val="B172103E"/>
    <w:lvl w:ilvl="0" w:tplc="A43C3FF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">
    <w:nsid w:val="0CEA1D7D"/>
    <w:multiLevelType w:val="multilevel"/>
    <w:tmpl w:val="A534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82C86"/>
    <w:multiLevelType w:val="multilevel"/>
    <w:tmpl w:val="B76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"/>
      <w:numFmt w:val="decimal"/>
      <w:lvlText w:val="%2."/>
      <w:lvlJc w:val="left"/>
      <w:pPr>
        <w:ind w:left="1500" w:hanging="42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652F5"/>
    <w:multiLevelType w:val="hybridMultilevel"/>
    <w:tmpl w:val="084A547C"/>
    <w:lvl w:ilvl="0" w:tplc="E0804798">
      <w:start w:val="4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87DAB"/>
    <w:multiLevelType w:val="multilevel"/>
    <w:tmpl w:val="A676A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306A3"/>
    <w:multiLevelType w:val="multilevel"/>
    <w:tmpl w:val="93BE74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32835"/>
    <w:multiLevelType w:val="multilevel"/>
    <w:tmpl w:val="5692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772"/>
    <w:multiLevelType w:val="hybridMultilevel"/>
    <w:tmpl w:val="9566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940FC"/>
    <w:multiLevelType w:val="hybridMultilevel"/>
    <w:tmpl w:val="9DD6B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B7"/>
    <w:multiLevelType w:val="hybridMultilevel"/>
    <w:tmpl w:val="27B0EE76"/>
    <w:lvl w:ilvl="0" w:tplc="BA08580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4C95A33"/>
    <w:multiLevelType w:val="hybridMultilevel"/>
    <w:tmpl w:val="FDA06660"/>
    <w:lvl w:ilvl="0" w:tplc="B706F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6DB536D"/>
    <w:multiLevelType w:val="hybridMultilevel"/>
    <w:tmpl w:val="6B1C7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F6751"/>
    <w:multiLevelType w:val="hybridMultilevel"/>
    <w:tmpl w:val="E1A8AAA6"/>
    <w:lvl w:ilvl="0" w:tplc="CEA085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B1E62F9"/>
    <w:multiLevelType w:val="hybridMultilevel"/>
    <w:tmpl w:val="124A2716"/>
    <w:lvl w:ilvl="0" w:tplc="49F48B44">
      <w:start w:val="157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B6AB5"/>
    <w:multiLevelType w:val="hybridMultilevel"/>
    <w:tmpl w:val="FB4C182C"/>
    <w:lvl w:ilvl="0" w:tplc="53DEF6BA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8">
    <w:nsid w:val="2F174FDB"/>
    <w:multiLevelType w:val="multilevel"/>
    <w:tmpl w:val="8EC237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B39BA"/>
    <w:multiLevelType w:val="hybridMultilevel"/>
    <w:tmpl w:val="EDDCCE80"/>
    <w:lvl w:ilvl="0" w:tplc="DEE6B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4D4D65"/>
    <w:multiLevelType w:val="hybridMultilevel"/>
    <w:tmpl w:val="68D4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E24D3"/>
    <w:multiLevelType w:val="hybridMultilevel"/>
    <w:tmpl w:val="6C70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B0554"/>
    <w:multiLevelType w:val="hybridMultilevel"/>
    <w:tmpl w:val="15FE2ECE"/>
    <w:lvl w:ilvl="0" w:tplc="78F496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EE80C77"/>
    <w:multiLevelType w:val="hybridMultilevel"/>
    <w:tmpl w:val="90FEC69A"/>
    <w:lvl w:ilvl="0" w:tplc="7BA01BBE">
      <w:start w:val="51"/>
      <w:numFmt w:val="decimal"/>
      <w:lvlText w:val="%1.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>
    <w:nsid w:val="41E12264"/>
    <w:multiLevelType w:val="multilevel"/>
    <w:tmpl w:val="1F1CF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619A6"/>
    <w:multiLevelType w:val="multilevel"/>
    <w:tmpl w:val="6D68C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34B69"/>
    <w:multiLevelType w:val="hybridMultilevel"/>
    <w:tmpl w:val="328A2DA6"/>
    <w:lvl w:ilvl="0" w:tplc="3CCEF8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050431"/>
    <w:multiLevelType w:val="hybridMultilevel"/>
    <w:tmpl w:val="2B4413C2"/>
    <w:lvl w:ilvl="0" w:tplc="F2A693D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28">
    <w:nsid w:val="49725237"/>
    <w:multiLevelType w:val="hybridMultilevel"/>
    <w:tmpl w:val="365C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62971"/>
    <w:multiLevelType w:val="hybridMultilevel"/>
    <w:tmpl w:val="FB463136"/>
    <w:lvl w:ilvl="0" w:tplc="F32C62F0">
      <w:start w:val="160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42910"/>
    <w:multiLevelType w:val="hybridMultilevel"/>
    <w:tmpl w:val="5B78A1EE"/>
    <w:lvl w:ilvl="0" w:tplc="AB3221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4394F9D"/>
    <w:multiLevelType w:val="hybridMultilevel"/>
    <w:tmpl w:val="73E2065E"/>
    <w:lvl w:ilvl="0" w:tplc="5150F29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>
    <w:nsid w:val="581E39EA"/>
    <w:multiLevelType w:val="multilevel"/>
    <w:tmpl w:val="1116BC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3239C1"/>
    <w:multiLevelType w:val="hybridMultilevel"/>
    <w:tmpl w:val="AC76B5CA"/>
    <w:lvl w:ilvl="0" w:tplc="733660E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4">
    <w:nsid w:val="5C933FD5"/>
    <w:multiLevelType w:val="multilevel"/>
    <w:tmpl w:val="FF76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C942E3"/>
    <w:multiLevelType w:val="hybridMultilevel"/>
    <w:tmpl w:val="E304BA0A"/>
    <w:lvl w:ilvl="0" w:tplc="6F9C139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36">
    <w:nsid w:val="5D5A7D1C"/>
    <w:multiLevelType w:val="hybridMultilevel"/>
    <w:tmpl w:val="C6C4D934"/>
    <w:lvl w:ilvl="0" w:tplc="52DC387E">
      <w:start w:val="183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6C7B"/>
    <w:multiLevelType w:val="hybridMultilevel"/>
    <w:tmpl w:val="88968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EF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99556B"/>
    <w:multiLevelType w:val="hybridMultilevel"/>
    <w:tmpl w:val="27544F7A"/>
    <w:lvl w:ilvl="0" w:tplc="0B3A0F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A197C13"/>
    <w:multiLevelType w:val="multilevel"/>
    <w:tmpl w:val="53F8D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535CB"/>
    <w:multiLevelType w:val="hybridMultilevel"/>
    <w:tmpl w:val="D74AE2A0"/>
    <w:lvl w:ilvl="0" w:tplc="E93AEF1E">
      <w:start w:val="178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0E1ADD"/>
    <w:multiLevelType w:val="hybridMultilevel"/>
    <w:tmpl w:val="2416C0B0"/>
    <w:lvl w:ilvl="0" w:tplc="36885FC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2">
    <w:nsid w:val="6F0F6002"/>
    <w:multiLevelType w:val="hybridMultilevel"/>
    <w:tmpl w:val="D598D2AC"/>
    <w:lvl w:ilvl="0" w:tplc="5E88DE9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4">
    <w:nsid w:val="75545DB6"/>
    <w:multiLevelType w:val="hybridMultilevel"/>
    <w:tmpl w:val="D4FED602"/>
    <w:lvl w:ilvl="0" w:tplc="5BBA59E2">
      <w:start w:val="196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70A80"/>
    <w:multiLevelType w:val="hybridMultilevel"/>
    <w:tmpl w:val="5D90EFEC"/>
    <w:lvl w:ilvl="0" w:tplc="DEB8F786">
      <w:start w:val="169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83EC6"/>
    <w:multiLevelType w:val="multilevel"/>
    <w:tmpl w:val="D0B2C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6597A"/>
    <w:multiLevelType w:val="hybridMultilevel"/>
    <w:tmpl w:val="1D9EA79A"/>
    <w:lvl w:ilvl="0" w:tplc="C45A29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8A80F47"/>
    <w:multiLevelType w:val="hybridMultilevel"/>
    <w:tmpl w:val="4000AFFC"/>
    <w:lvl w:ilvl="0" w:tplc="756ACC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7AA902EE"/>
    <w:multiLevelType w:val="hybridMultilevel"/>
    <w:tmpl w:val="42E0D63C"/>
    <w:lvl w:ilvl="0" w:tplc="5C98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0B1526"/>
    <w:multiLevelType w:val="multilevel"/>
    <w:tmpl w:val="251CF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9"/>
  </w:num>
  <w:num w:numId="3">
    <w:abstractNumId w:val="11"/>
  </w:num>
  <w:num w:numId="4">
    <w:abstractNumId w:val="28"/>
  </w:num>
  <w:num w:numId="5">
    <w:abstractNumId w:val="34"/>
  </w:num>
  <w:num w:numId="6">
    <w:abstractNumId w:val="43"/>
  </w:num>
  <w:num w:numId="7">
    <w:abstractNumId w:val="0"/>
  </w:num>
  <w:num w:numId="8">
    <w:abstractNumId w:val="15"/>
  </w:num>
  <w:num w:numId="9">
    <w:abstractNumId w:val="12"/>
  </w:num>
  <w:num w:numId="10">
    <w:abstractNumId w:val="13"/>
  </w:num>
  <w:num w:numId="11">
    <w:abstractNumId w:val="47"/>
  </w:num>
  <w:num w:numId="12">
    <w:abstractNumId w:val="38"/>
  </w:num>
  <w:num w:numId="13">
    <w:abstractNumId w:val="26"/>
  </w:num>
  <w:num w:numId="14">
    <w:abstractNumId w:val="30"/>
  </w:num>
  <w:num w:numId="15">
    <w:abstractNumId w:val="19"/>
  </w:num>
  <w:num w:numId="16">
    <w:abstractNumId w:val="31"/>
  </w:num>
  <w:num w:numId="17">
    <w:abstractNumId w:val="48"/>
  </w:num>
  <w:num w:numId="18">
    <w:abstractNumId w:val="42"/>
  </w:num>
  <w:num w:numId="19">
    <w:abstractNumId w:val="3"/>
  </w:num>
  <w:num w:numId="20">
    <w:abstractNumId w:val="22"/>
  </w:num>
  <w:num w:numId="21">
    <w:abstractNumId w:val="33"/>
  </w:num>
  <w:num w:numId="22">
    <w:abstractNumId w:val="41"/>
  </w:num>
  <w:num w:numId="23">
    <w:abstractNumId w:val="37"/>
  </w:num>
  <w:num w:numId="24">
    <w:abstractNumId w:val="21"/>
  </w:num>
  <w:num w:numId="25">
    <w:abstractNumId w:val="20"/>
  </w:num>
  <w:num w:numId="26">
    <w:abstractNumId w:val="10"/>
  </w:num>
  <w:num w:numId="27">
    <w:abstractNumId w:val="35"/>
  </w:num>
  <w:num w:numId="28">
    <w:abstractNumId w:val="17"/>
  </w:num>
  <w:num w:numId="29">
    <w:abstractNumId w:val="27"/>
  </w:num>
  <w:num w:numId="30">
    <w:abstractNumId w:val="23"/>
  </w:num>
  <w:num w:numId="31">
    <w:abstractNumId w:val="16"/>
  </w:num>
  <w:num w:numId="32">
    <w:abstractNumId w:val="29"/>
  </w:num>
  <w:num w:numId="33">
    <w:abstractNumId w:val="45"/>
  </w:num>
  <w:num w:numId="34">
    <w:abstractNumId w:val="40"/>
  </w:num>
  <w:num w:numId="35">
    <w:abstractNumId w:val="36"/>
  </w:num>
  <w:num w:numId="36">
    <w:abstractNumId w:val="44"/>
  </w:num>
  <w:num w:numId="37">
    <w:abstractNumId w:val="9"/>
  </w:num>
  <w:num w:numId="38">
    <w:abstractNumId w:val="25"/>
  </w:num>
  <w:num w:numId="39">
    <w:abstractNumId w:val="46"/>
  </w:num>
  <w:num w:numId="40">
    <w:abstractNumId w:val="7"/>
  </w:num>
  <w:num w:numId="41">
    <w:abstractNumId w:val="39"/>
  </w:num>
  <w:num w:numId="42">
    <w:abstractNumId w:val="2"/>
  </w:num>
  <w:num w:numId="43">
    <w:abstractNumId w:val="24"/>
  </w:num>
  <w:num w:numId="44">
    <w:abstractNumId w:val="50"/>
  </w:num>
  <w:num w:numId="45">
    <w:abstractNumId w:val="1"/>
  </w:num>
  <w:num w:numId="46">
    <w:abstractNumId w:val="8"/>
  </w:num>
  <w:num w:numId="47">
    <w:abstractNumId w:val="18"/>
  </w:num>
  <w:num w:numId="48">
    <w:abstractNumId w:val="32"/>
  </w:num>
  <w:num w:numId="49">
    <w:abstractNumId w:val="4"/>
  </w:num>
  <w:num w:numId="50">
    <w:abstractNumId w:val="6"/>
  </w:num>
  <w:num w:numId="51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531"/>
    <w:rsid w:val="00005775"/>
    <w:rsid w:val="00010B14"/>
    <w:rsid w:val="00013167"/>
    <w:rsid w:val="00015FA4"/>
    <w:rsid w:val="00022D1A"/>
    <w:rsid w:val="00030DC5"/>
    <w:rsid w:val="000347C9"/>
    <w:rsid w:val="00034CE4"/>
    <w:rsid w:val="0004775D"/>
    <w:rsid w:val="000602D9"/>
    <w:rsid w:val="0006055A"/>
    <w:rsid w:val="000637DA"/>
    <w:rsid w:val="000661C5"/>
    <w:rsid w:val="00067A88"/>
    <w:rsid w:val="00070E8D"/>
    <w:rsid w:val="000754E3"/>
    <w:rsid w:val="00077A14"/>
    <w:rsid w:val="00087332"/>
    <w:rsid w:val="00087D76"/>
    <w:rsid w:val="00091593"/>
    <w:rsid w:val="00091EA7"/>
    <w:rsid w:val="000A0175"/>
    <w:rsid w:val="000B265B"/>
    <w:rsid w:val="000C26E4"/>
    <w:rsid w:val="000D1E45"/>
    <w:rsid w:val="000D6E2A"/>
    <w:rsid w:val="000D767A"/>
    <w:rsid w:val="000E3B11"/>
    <w:rsid w:val="000E66E3"/>
    <w:rsid w:val="000E71C9"/>
    <w:rsid w:val="000F6E91"/>
    <w:rsid w:val="000F715E"/>
    <w:rsid w:val="00105821"/>
    <w:rsid w:val="00127BB0"/>
    <w:rsid w:val="00132030"/>
    <w:rsid w:val="001331B0"/>
    <w:rsid w:val="00140AA9"/>
    <w:rsid w:val="001429CB"/>
    <w:rsid w:val="001628FC"/>
    <w:rsid w:val="00164A8D"/>
    <w:rsid w:val="001653AA"/>
    <w:rsid w:val="00172DFC"/>
    <w:rsid w:val="0017336D"/>
    <w:rsid w:val="00177328"/>
    <w:rsid w:val="00180DEB"/>
    <w:rsid w:val="001A7499"/>
    <w:rsid w:val="001B03FF"/>
    <w:rsid w:val="001B407F"/>
    <w:rsid w:val="001B5A24"/>
    <w:rsid w:val="001B5FF3"/>
    <w:rsid w:val="001D0142"/>
    <w:rsid w:val="001D2B2D"/>
    <w:rsid w:val="001E6D06"/>
    <w:rsid w:val="00200270"/>
    <w:rsid w:val="00203BB9"/>
    <w:rsid w:val="00211DDA"/>
    <w:rsid w:val="00213341"/>
    <w:rsid w:val="00213F66"/>
    <w:rsid w:val="00223218"/>
    <w:rsid w:val="002327C8"/>
    <w:rsid w:val="00247671"/>
    <w:rsid w:val="0026084B"/>
    <w:rsid w:val="002758FC"/>
    <w:rsid w:val="002806B5"/>
    <w:rsid w:val="00280FF7"/>
    <w:rsid w:val="002832E3"/>
    <w:rsid w:val="002838CB"/>
    <w:rsid w:val="00292F0C"/>
    <w:rsid w:val="00297EAE"/>
    <w:rsid w:val="002A0344"/>
    <w:rsid w:val="002A0A59"/>
    <w:rsid w:val="002A5209"/>
    <w:rsid w:val="002A5426"/>
    <w:rsid w:val="002B6372"/>
    <w:rsid w:val="002B687E"/>
    <w:rsid w:val="002C1688"/>
    <w:rsid w:val="002C370E"/>
    <w:rsid w:val="002D5744"/>
    <w:rsid w:val="002F0FA1"/>
    <w:rsid w:val="002F1EDD"/>
    <w:rsid w:val="002F63B4"/>
    <w:rsid w:val="00305C83"/>
    <w:rsid w:val="003279E8"/>
    <w:rsid w:val="0033546D"/>
    <w:rsid w:val="003551DB"/>
    <w:rsid w:val="00365779"/>
    <w:rsid w:val="00365F73"/>
    <w:rsid w:val="00366668"/>
    <w:rsid w:val="00367E11"/>
    <w:rsid w:val="00372E8A"/>
    <w:rsid w:val="00373EFE"/>
    <w:rsid w:val="003773C4"/>
    <w:rsid w:val="00381827"/>
    <w:rsid w:val="003832AD"/>
    <w:rsid w:val="00387815"/>
    <w:rsid w:val="00395C49"/>
    <w:rsid w:val="003A0746"/>
    <w:rsid w:val="003B1F0F"/>
    <w:rsid w:val="003C01DC"/>
    <w:rsid w:val="003C689A"/>
    <w:rsid w:val="003D1A06"/>
    <w:rsid w:val="003D231D"/>
    <w:rsid w:val="003D3CED"/>
    <w:rsid w:val="003D6CF5"/>
    <w:rsid w:val="003E7BF0"/>
    <w:rsid w:val="003F4271"/>
    <w:rsid w:val="00407629"/>
    <w:rsid w:val="00417939"/>
    <w:rsid w:val="004314A3"/>
    <w:rsid w:val="00444003"/>
    <w:rsid w:val="0044520F"/>
    <w:rsid w:val="004534B9"/>
    <w:rsid w:val="0046230F"/>
    <w:rsid w:val="00463C0D"/>
    <w:rsid w:val="00475DE2"/>
    <w:rsid w:val="00483C83"/>
    <w:rsid w:val="00485B5A"/>
    <w:rsid w:val="00496A1A"/>
    <w:rsid w:val="004A01C7"/>
    <w:rsid w:val="004A55B8"/>
    <w:rsid w:val="004B4DE4"/>
    <w:rsid w:val="004C0A73"/>
    <w:rsid w:val="004C2BE0"/>
    <w:rsid w:val="004C3164"/>
    <w:rsid w:val="004C5BD4"/>
    <w:rsid w:val="004D2E50"/>
    <w:rsid w:val="004D65A7"/>
    <w:rsid w:val="004F2110"/>
    <w:rsid w:val="004F4A9C"/>
    <w:rsid w:val="00501A98"/>
    <w:rsid w:val="00503C09"/>
    <w:rsid w:val="005046D9"/>
    <w:rsid w:val="00515A97"/>
    <w:rsid w:val="0053020F"/>
    <w:rsid w:val="00531350"/>
    <w:rsid w:val="00532278"/>
    <w:rsid w:val="005361E7"/>
    <w:rsid w:val="00536F9A"/>
    <w:rsid w:val="0054367E"/>
    <w:rsid w:val="00544515"/>
    <w:rsid w:val="00546455"/>
    <w:rsid w:val="005508BD"/>
    <w:rsid w:val="00550D75"/>
    <w:rsid w:val="0055228B"/>
    <w:rsid w:val="00557940"/>
    <w:rsid w:val="00560957"/>
    <w:rsid w:val="00563988"/>
    <w:rsid w:val="00580BDD"/>
    <w:rsid w:val="005817EA"/>
    <w:rsid w:val="00582E06"/>
    <w:rsid w:val="00591C63"/>
    <w:rsid w:val="00591C93"/>
    <w:rsid w:val="005A06EA"/>
    <w:rsid w:val="005A23E1"/>
    <w:rsid w:val="005A631B"/>
    <w:rsid w:val="005A72B6"/>
    <w:rsid w:val="005B174D"/>
    <w:rsid w:val="005D21E0"/>
    <w:rsid w:val="005D2F4B"/>
    <w:rsid w:val="005E2C7D"/>
    <w:rsid w:val="005E4219"/>
    <w:rsid w:val="005E5B5D"/>
    <w:rsid w:val="005F48C0"/>
    <w:rsid w:val="005F757C"/>
    <w:rsid w:val="00600A61"/>
    <w:rsid w:val="00637F44"/>
    <w:rsid w:val="00637F83"/>
    <w:rsid w:val="00641CB8"/>
    <w:rsid w:val="0064332D"/>
    <w:rsid w:val="006436F9"/>
    <w:rsid w:val="00647BF6"/>
    <w:rsid w:val="0065193A"/>
    <w:rsid w:val="0066382F"/>
    <w:rsid w:val="00667C32"/>
    <w:rsid w:val="00670FB1"/>
    <w:rsid w:val="006737A8"/>
    <w:rsid w:val="006778B2"/>
    <w:rsid w:val="00683BE6"/>
    <w:rsid w:val="00684757"/>
    <w:rsid w:val="006866C2"/>
    <w:rsid w:val="00696800"/>
    <w:rsid w:val="006A2B87"/>
    <w:rsid w:val="006A511B"/>
    <w:rsid w:val="006A6660"/>
    <w:rsid w:val="006B09E0"/>
    <w:rsid w:val="006B5C6F"/>
    <w:rsid w:val="006B769B"/>
    <w:rsid w:val="006C010A"/>
    <w:rsid w:val="006C4BBE"/>
    <w:rsid w:val="006C7296"/>
    <w:rsid w:val="006D0F05"/>
    <w:rsid w:val="006D0F87"/>
    <w:rsid w:val="006D32FC"/>
    <w:rsid w:val="006D523A"/>
    <w:rsid w:val="006D5FD4"/>
    <w:rsid w:val="006F5207"/>
    <w:rsid w:val="00711CDA"/>
    <w:rsid w:val="00713C3B"/>
    <w:rsid w:val="007141C0"/>
    <w:rsid w:val="00714251"/>
    <w:rsid w:val="00717090"/>
    <w:rsid w:val="007305E3"/>
    <w:rsid w:val="00732474"/>
    <w:rsid w:val="0073487D"/>
    <w:rsid w:val="00744245"/>
    <w:rsid w:val="007503D8"/>
    <w:rsid w:val="00754C05"/>
    <w:rsid w:val="00757454"/>
    <w:rsid w:val="00757472"/>
    <w:rsid w:val="00757D89"/>
    <w:rsid w:val="007663A3"/>
    <w:rsid w:val="007671AF"/>
    <w:rsid w:val="00791F62"/>
    <w:rsid w:val="00796AE1"/>
    <w:rsid w:val="007A1DB7"/>
    <w:rsid w:val="007A34E7"/>
    <w:rsid w:val="007A432F"/>
    <w:rsid w:val="007A7C8F"/>
    <w:rsid w:val="007C23D3"/>
    <w:rsid w:val="007C489E"/>
    <w:rsid w:val="007D28F8"/>
    <w:rsid w:val="007D6192"/>
    <w:rsid w:val="007E421C"/>
    <w:rsid w:val="00806043"/>
    <w:rsid w:val="008227BF"/>
    <w:rsid w:val="00824115"/>
    <w:rsid w:val="0082660E"/>
    <w:rsid w:val="00826689"/>
    <w:rsid w:val="00826935"/>
    <w:rsid w:val="008347BC"/>
    <w:rsid w:val="00834C75"/>
    <w:rsid w:val="0083600F"/>
    <w:rsid w:val="00840A95"/>
    <w:rsid w:val="00843A00"/>
    <w:rsid w:val="0084413E"/>
    <w:rsid w:val="00851865"/>
    <w:rsid w:val="00852609"/>
    <w:rsid w:val="00861678"/>
    <w:rsid w:val="0086473B"/>
    <w:rsid w:val="0087102F"/>
    <w:rsid w:val="00871796"/>
    <w:rsid w:val="00876EB1"/>
    <w:rsid w:val="0087713B"/>
    <w:rsid w:val="00891FFD"/>
    <w:rsid w:val="00894643"/>
    <w:rsid w:val="008A18A1"/>
    <w:rsid w:val="008A6688"/>
    <w:rsid w:val="008B6F75"/>
    <w:rsid w:val="008C0823"/>
    <w:rsid w:val="008E10A4"/>
    <w:rsid w:val="008E14EF"/>
    <w:rsid w:val="008F3120"/>
    <w:rsid w:val="008F387C"/>
    <w:rsid w:val="009178D7"/>
    <w:rsid w:val="00926FFB"/>
    <w:rsid w:val="00933ED7"/>
    <w:rsid w:val="0093415F"/>
    <w:rsid w:val="00943241"/>
    <w:rsid w:val="00944531"/>
    <w:rsid w:val="009447DE"/>
    <w:rsid w:val="00944F5A"/>
    <w:rsid w:val="009461E4"/>
    <w:rsid w:val="00946CFD"/>
    <w:rsid w:val="00950D06"/>
    <w:rsid w:val="009511CA"/>
    <w:rsid w:val="0095349F"/>
    <w:rsid w:val="00961BE2"/>
    <w:rsid w:val="00964A2E"/>
    <w:rsid w:val="0098195B"/>
    <w:rsid w:val="009870CE"/>
    <w:rsid w:val="009875F7"/>
    <w:rsid w:val="00991754"/>
    <w:rsid w:val="00993537"/>
    <w:rsid w:val="0099530D"/>
    <w:rsid w:val="009957BF"/>
    <w:rsid w:val="009A0DBA"/>
    <w:rsid w:val="009A668C"/>
    <w:rsid w:val="009A7C80"/>
    <w:rsid w:val="009B3BA6"/>
    <w:rsid w:val="009B6194"/>
    <w:rsid w:val="009C1720"/>
    <w:rsid w:val="009C1B7B"/>
    <w:rsid w:val="009D75ED"/>
    <w:rsid w:val="009E0031"/>
    <w:rsid w:val="009F063F"/>
    <w:rsid w:val="009F1B3A"/>
    <w:rsid w:val="00A0407E"/>
    <w:rsid w:val="00A0777D"/>
    <w:rsid w:val="00A26CB4"/>
    <w:rsid w:val="00A26FF7"/>
    <w:rsid w:val="00A31975"/>
    <w:rsid w:val="00A3327B"/>
    <w:rsid w:val="00A347AE"/>
    <w:rsid w:val="00A57516"/>
    <w:rsid w:val="00A61C00"/>
    <w:rsid w:val="00A641A1"/>
    <w:rsid w:val="00A67345"/>
    <w:rsid w:val="00A80321"/>
    <w:rsid w:val="00A90C42"/>
    <w:rsid w:val="00A92C49"/>
    <w:rsid w:val="00AA125A"/>
    <w:rsid w:val="00AB7F50"/>
    <w:rsid w:val="00AC7A01"/>
    <w:rsid w:val="00AD58E5"/>
    <w:rsid w:val="00AF066B"/>
    <w:rsid w:val="00B019C2"/>
    <w:rsid w:val="00B12457"/>
    <w:rsid w:val="00B22D51"/>
    <w:rsid w:val="00B24A26"/>
    <w:rsid w:val="00B30C81"/>
    <w:rsid w:val="00B349D0"/>
    <w:rsid w:val="00B35C30"/>
    <w:rsid w:val="00B4253C"/>
    <w:rsid w:val="00B456B0"/>
    <w:rsid w:val="00B46966"/>
    <w:rsid w:val="00B65AC0"/>
    <w:rsid w:val="00B66EB2"/>
    <w:rsid w:val="00B73866"/>
    <w:rsid w:val="00B73CC6"/>
    <w:rsid w:val="00B7728A"/>
    <w:rsid w:val="00B80B30"/>
    <w:rsid w:val="00B908C2"/>
    <w:rsid w:val="00B93C31"/>
    <w:rsid w:val="00B97994"/>
    <w:rsid w:val="00BB1D28"/>
    <w:rsid w:val="00BB2AE6"/>
    <w:rsid w:val="00BC22C7"/>
    <w:rsid w:val="00BC5233"/>
    <w:rsid w:val="00BC6406"/>
    <w:rsid w:val="00BD4090"/>
    <w:rsid w:val="00BD78C0"/>
    <w:rsid w:val="00BE1880"/>
    <w:rsid w:val="00BE2556"/>
    <w:rsid w:val="00BE39F6"/>
    <w:rsid w:val="00C0727D"/>
    <w:rsid w:val="00C07F5B"/>
    <w:rsid w:val="00C10028"/>
    <w:rsid w:val="00C12F77"/>
    <w:rsid w:val="00C1323B"/>
    <w:rsid w:val="00C15896"/>
    <w:rsid w:val="00C16A23"/>
    <w:rsid w:val="00C2320E"/>
    <w:rsid w:val="00C33BD7"/>
    <w:rsid w:val="00C40F51"/>
    <w:rsid w:val="00C434AE"/>
    <w:rsid w:val="00C43E7D"/>
    <w:rsid w:val="00C44032"/>
    <w:rsid w:val="00C4442A"/>
    <w:rsid w:val="00C45516"/>
    <w:rsid w:val="00C552B9"/>
    <w:rsid w:val="00C56E98"/>
    <w:rsid w:val="00C6063D"/>
    <w:rsid w:val="00C60988"/>
    <w:rsid w:val="00C62E4F"/>
    <w:rsid w:val="00C65940"/>
    <w:rsid w:val="00C704C6"/>
    <w:rsid w:val="00C8122C"/>
    <w:rsid w:val="00C84551"/>
    <w:rsid w:val="00C9291A"/>
    <w:rsid w:val="00C979BB"/>
    <w:rsid w:val="00CA5055"/>
    <w:rsid w:val="00CA5FDC"/>
    <w:rsid w:val="00CB5DC2"/>
    <w:rsid w:val="00CB7429"/>
    <w:rsid w:val="00CC2CC1"/>
    <w:rsid w:val="00CC3333"/>
    <w:rsid w:val="00CD2F98"/>
    <w:rsid w:val="00CD3FEE"/>
    <w:rsid w:val="00CD6D5D"/>
    <w:rsid w:val="00CE2E65"/>
    <w:rsid w:val="00CE456C"/>
    <w:rsid w:val="00CF0BE2"/>
    <w:rsid w:val="00CF56E2"/>
    <w:rsid w:val="00CF609D"/>
    <w:rsid w:val="00D06B21"/>
    <w:rsid w:val="00D10793"/>
    <w:rsid w:val="00D14AE9"/>
    <w:rsid w:val="00D22EB5"/>
    <w:rsid w:val="00D24C73"/>
    <w:rsid w:val="00D405C2"/>
    <w:rsid w:val="00D40998"/>
    <w:rsid w:val="00D44E59"/>
    <w:rsid w:val="00D45E95"/>
    <w:rsid w:val="00D4731D"/>
    <w:rsid w:val="00D51508"/>
    <w:rsid w:val="00D603BC"/>
    <w:rsid w:val="00D7187C"/>
    <w:rsid w:val="00D738C0"/>
    <w:rsid w:val="00D80691"/>
    <w:rsid w:val="00D80760"/>
    <w:rsid w:val="00D81CD6"/>
    <w:rsid w:val="00D82162"/>
    <w:rsid w:val="00D93E84"/>
    <w:rsid w:val="00D94222"/>
    <w:rsid w:val="00D97527"/>
    <w:rsid w:val="00DC1C0C"/>
    <w:rsid w:val="00DC3991"/>
    <w:rsid w:val="00DD5F64"/>
    <w:rsid w:val="00DD67CC"/>
    <w:rsid w:val="00DE0766"/>
    <w:rsid w:val="00DE51BC"/>
    <w:rsid w:val="00DF4A2C"/>
    <w:rsid w:val="00DF6D08"/>
    <w:rsid w:val="00E00A4A"/>
    <w:rsid w:val="00E12E4C"/>
    <w:rsid w:val="00E20DFD"/>
    <w:rsid w:val="00E23337"/>
    <w:rsid w:val="00E24308"/>
    <w:rsid w:val="00E30514"/>
    <w:rsid w:val="00E31567"/>
    <w:rsid w:val="00E33BC3"/>
    <w:rsid w:val="00E33D43"/>
    <w:rsid w:val="00E352D8"/>
    <w:rsid w:val="00E41330"/>
    <w:rsid w:val="00E4216E"/>
    <w:rsid w:val="00E435FF"/>
    <w:rsid w:val="00E47228"/>
    <w:rsid w:val="00E503A3"/>
    <w:rsid w:val="00E51C88"/>
    <w:rsid w:val="00E6219F"/>
    <w:rsid w:val="00E62E89"/>
    <w:rsid w:val="00E7107E"/>
    <w:rsid w:val="00E76BAD"/>
    <w:rsid w:val="00E92CF8"/>
    <w:rsid w:val="00E93D8D"/>
    <w:rsid w:val="00E94A54"/>
    <w:rsid w:val="00EA28AA"/>
    <w:rsid w:val="00EA3C24"/>
    <w:rsid w:val="00EA6818"/>
    <w:rsid w:val="00EB0A27"/>
    <w:rsid w:val="00EB2531"/>
    <w:rsid w:val="00EC7D68"/>
    <w:rsid w:val="00ED3D17"/>
    <w:rsid w:val="00ED403A"/>
    <w:rsid w:val="00ED5B8A"/>
    <w:rsid w:val="00EE3E03"/>
    <w:rsid w:val="00EF41A4"/>
    <w:rsid w:val="00F05448"/>
    <w:rsid w:val="00F10EEC"/>
    <w:rsid w:val="00F11F61"/>
    <w:rsid w:val="00F21BAD"/>
    <w:rsid w:val="00F21D2E"/>
    <w:rsid w:val="00F24395"/>
    <w:rsid w:val="00F26A31"/>
    <w:rsid w:val="00F361CF"/>
    <w:rsid w:val="00F36F77"/>
    <w:rsid w:val="00F37573"/>
    <w:rsid w:val="00F402D9"/>
    <w:rsid w:val="00F444E5"/>
    <w:rsid w:val="00F51E74"/>
    <w:rsid w:val="00F53C4D"/>
    <w:rsid w:val="00F548E3"/>
    <w:rsid w:val="00F572F2"/>
    <w:rsid w:val="00F6016D"/>
    <w:rsid w:val="00F62E2E"/>
    <w:rsid w:val="00F707A7"/>
    <w:rsid w:val="00F73DA1"/>
    <w:rsid w:val="00F91291"/>
    <w:rsid w:val="00FA562D"/>
    <w:rsid w:val="00FA56A4"/>
    <w:rsid w:val="00FA7C1D"/>
    <w:rsid w:val="00FB11E5"/>
    <w:rsid w:val="00FB2EBE"/>
    <w:rsid w:val="00FB5EF4"/>
    <w:rsid w:val="00FC2A35"/>
    <w:rsid w:val="00FD1180"/>
    <w:rsid w:val="00FE1B12"/>
    <w:rsid w:val="00FE1FDA"/>
    <w:rsid w:val="00FE6B08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53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AF0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4A55B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F0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AF0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F066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3"/>
      <w:szCs w:val="23"/>
      <w:lang w:val="de-DE"/>
    </w:rPr>
  </w:style>
  <w:style w:type="paragraph" w:styleId="6">
    <w:name w:val="heading 6"/>
    <w:basedOn w:val="a0"/>
    <w:next w:val="a0"/>
    <w:link w:val="60"/>
    <w:semiHidden/>
    <w:unhideWhenUsed/>
    <w:qFormat/>
    <w:rsid w:val="00AF066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4"/>
      <w:lang w:val="de-DE"/>
    </w:rPr>
  </w:style>
  <w:style w:type="paragraph" w:styleId="7">
    <w:name w:val="heading 7"/>
    <w:basedOn w:val="a0"/>
    <w:next w:val="a0"/>
    <w:link w:val="70"/>
    <w:uiPriority w:val="9"/>
    <w:unhideWhenUsed/>
    <w:qFormat/>
    <w:rsid w:val="00AF066B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445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9">
    <w:name w:val="p9"/>
    <w:basedOn w:val="a0"/>
    <w:rsid w:val="00677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0"/>
    <w:rsid w:val="0000577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0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2"/>
    <w:uiPriority w:val="59"/>
    <w:rsid w:val="00B42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99"/>
    <w:rsid w:val="00B42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0"/>
    <w:link w:val="a8"/>
    <w:qFormat/>
    <w:rsid w:val="004076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rsid w:val="004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A641A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rsid w:val="00A641A1"/>
  </w:style>
  <w:style w:type="paragraph" w:customStyle="1" w:styleId="western">
    <w:name w:val="western"/>
    <w:basedOn w:val="a0"/>
    <w:rsid w:val="00A64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A641A1"/>
    <w:rPr>
      <w:b/>
      <w:bCs/>
    </w:rPr>
  </w:style>
  <w:style w:type="character" w:styleId="ac">
    <w:name w:val="Hyperlink"/>
    <w:basedOn w:val="a1"/>
    <w:uiPriority w:val="99"/>
    <w:unhideWhenUsed/>
    <w:rsid w:val="009F1B3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A5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rsid w:val="00AF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06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semiHidden/>
    <w:rsid w:val="00AF06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semiHidden/>
    <w:rsid w:val="00AF066B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AF066B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rsid w:val="00AF066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F06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AF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F066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nhideWhenUsed/>
    <w:rsid w:val="00AF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AF066B"/>
    <w:rPr>
      <w:rFonts w:ascii="Calibri" w:eastAsia="Times New Roman" w:hAnsi="Calibri" w:cs="Times New Roman"/>
      <w:lang w:eastAsia="ru-RU"/>
    </w:rPr>
  </w:style>
  <w:style w:type="paragraph" w:customStyle="1" w:styleId="12">
    <w:name w:val="Подзаголовок1"/>
    <w:basedOn w:val="a0"/>
    <w:next w:val="a0"/>
    <w:uiPriority w:val="99"/>
    <w:rsid w:val="00AF066B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3">
    <w:name w:val="Список Уровень1"/>
    <w:basedOn w:val="a0"/>
    <w:next w:val="a0"/>
    <w:uiPriority w:val="99"/>
    <w:rsid w:val="00AF066B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21">
    <w:name w:val="Список Уровень2"/>
    <w:basedOn w:val="a0"/>
    <w:next w:val="a0"/>
    <w:uiPriority w:val="99"/>
    <w:rsid w:val="00AF066B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4">
    <w:name w:val="Обычный1"/>
    <w:uiPriority w:val="99"/>
    <w:rsid w:val="00AF066B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AF066B"/>
    <w:pPr>
      <w:numPr>
        <w:numId w:val="6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AF066B"/>
    <w:pPr>
      <w:spacing w:after="120" w:line="480" w:lineRule="auto"/>
      <w:ind w:left="283"/>
    </w:pPr>
    <w:rPr>
      <w:rFonts w:cs="Calibri"/>
    </w:rPr>
  </w:style>
  <w:style w:type="character" w:customStyle="1" w:styleId="23">
    <w:name w:val="Основной текст с отступом 2 Знак"/>
    <w:basedOn w:val="a1"/>
    <w:link w:val="22"/>
    <w:rsid w:val="00AF066B"/>
    <w:rPr>
      <w:rFonts w:ascii="Calibri" w:eastAsia="Times New Roman" w:hAnsi="Calibri" w:cs="Calibri"/>
      <w:lang w:eastAsia="ru-RU"/>
    </w:rPr>
  </w:style>
  <w:style w:type="paragraph" w:customStyle="1" w:styleId="Iauiue">
    <w:name w:val="Iau?iue"/>
    <w:rsid w:val="00AF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1">
    <w:name w:val="Default1"/>
    <w:basedOn w:val="Default"/>
    <w:next w:val="Default"/>
    <w:uiPriority w:val="99"/>
    <w:rsid w:val="00AF066B"/>
    <w:rPr>
      <w:color w:val="auto"/>
    </w:rPr>
  </w:style>
  <w:style w:type="paragraph" w:styleId="af1">
    <w:name w:val="Body Text Indent"/>
    <w:basedOn w:val="a0"/>
    <w:link w:val="af2"/>
    <w:rsid w:val="00AF066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AF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0"/>
    <w:link w:val="af4"/>
    <w:uiPriority w:val="99"/>
    <w:semiHidden/>
    <w:rsid w:val="00AF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AF06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1"/>
    <w:uiPriority w:val="99"/>
    <w:rsid w:val="00AF066B"/>
  </w:style>
  <w:style w:type="paragraph" w:styleId="24">
    <w:name w:val="Body Text 2"/>
    <w:basedOn w:val="a0"/>
    <w:link w:val="25"/>
    <w:unhideWhenUsed/>
    <w:rsid w:val="00AF066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F066B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semiHidden/>
    <w:unhideWhenUsed/>
    <w:rsid w:val="00AF06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AF066B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semiHidden/>
    <w:unhideWhenUsed/>
    <w:rsid w:val="00AF0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AF066B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0"/>
    <w:link w:val="af6"/>
    <w:semiHidden/>
    <w:unhideWhenUsed/>
    <w:rsid w:val="00AF066B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3"/>
      <w:szCs w:val="23"/>
      <w:lang w:val="de-DE"/>
    </w:rPr>
  </w:style>
  <w:style w:type="character" w:customStyle="1" w:styleId="af6">
    <w:name w:val="Основной текст Знак"/>
    <w:basedOn w:val="a1"/>
    <w:link w:val="af5"/>
    <w:semiHidden/>
    <w:rsid w:val="00AF066B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 w:eastAsia="ru-RU"/>
    </w:rPr>
  </w:style>
  <w:style w:type="paragraph" w:styleId="HTML">
    <w:name w:val="HTML Preformatted"/>
    <w:basedOn w:val="a0"/>
    <w:link w:val="HTML0"/>
    <w:uiPriority w:val="99"/>
    <w:unhideWhenUsed/>
    <w:rsid w:val="00AF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F06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1"/>
    <w:uiPriority w:val="20"/>
    <w:qFormat/>
    <w:rsid w:val="00AF066B"/>
    <w:rPr>
      <w:i/>
      <w:iCs/>
    </w:rPr>
  </w:style>
  <w:style w:type="paragraph" w:styleId="af8">
    <w:name w:val="Balloon Text"/>
    <w:basedOn w:val="a0"/>
    <w:link w:val="af9"/>
    <w:uiPriority w:val="99"/>
    <w:semiHidden/>
    <w:unhideWhenUsed/>
    <w:rsid w:val="00AF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F0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AF0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horttext">
    <w:name w:val="short_text"/>
    <w:basedOn w:val="a1"/>
    <w:rsid w:val="00AF066B"/>
  </w:style>
  <w:style w:type="character" w:customStyle="1" w:styleId="fraction">
    <w:name w:val="fraction"/>
    <w:rsid w:val="00AF066B"/>
  </w:style>
  <w:style w:type="character" w:customStyle="1" w:styleId="romain">
    <w:name w:val="romain"/>
    <w:basedOn w:val="a1"/>
    <w:rsid w:val="00AF066B"/>
  </w:style>
  <w:style w:type="character" w:customStyle="1" w:styleId="citation">
    <w:name w:val="citation"/>
    <w:basedOn w:val="a1"/>
    <w:rsid w:val="00AF066B"/>
  </w:style>
  <w:style w:type="character" w:customStyle="1" w:styleId="tocnumber">
    <w:name w:val="tocnumber"/>
    <w:basedOn w:val="a1"/>
    <w:rsid w:val="00AF066B"/>
  </w:style>
  <w:style w:type="character" w:customStyle="1" w:styleId="toctext">
    <w:name w:val="toctext"/>
    <w:basedOn w:val="a1"/>
    <w:rsid w:val="00AF066B"/>
  </w:style>
  <w:style w:type="character" w:customStyle="1" w:styleId="needref">
    <w:name w:val="need_ref"/>
    <w:basedOn w:val="a1"/>
    <w:rsid w:val="00AF066B"/>
  </w:style>
  <w:style w:type="character" w:customStyle="1" w:styleId="apple-converted-space">
    <w:name w:val="apple-converted-space"/>
    <w:rsid w:val="00AF066B"/>
  </w:style>
  <w:style w:type="character" w:customStyle="1" w:styleId="time">
    <w:name w:val="time"/>
    <w:rsid w:val="00AF066B"/>
  </w:style>
  <w:style w:type="character" w:customStyle="1" w:styleId="visits">
    <w:name w:val="visits"/>
    <w:rsid w:val="00AF066B"/>
  </w:style>
  <w:style w:type="character" w:customStyle="1" w:styleId="uscl-each-counter">
    <w:name w:val="uscl-each-counter"/>
    <w:rsid w:val="00AF066B"/>
  </w:style>
  <w:style w:type="paragraph" w:customStyle="1" w:styleId="c6">
    <w:name w:val="c6"/>
    <w:basedOn w:val="a0"/>
    <w:rsid w:val="00AF0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1"/>
    <w:rsid w:val="00AF066B"/>
  </w:style>
  <w:style w:type="paragraph" w:customStyle="1" w:styleId="c5">
    <w:name w:val="c5"/>
    <w:basedOn w:val="a0"/>
    <w:rsid w:val="00AF0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1"/>
    <w:rsid w:val="00AF066B"/>
  </w:style>
  <w:style w:type="character" w:styleId="HTML1">
    <w:name w:val="HTML Acronym"/>
    <w:basedOn w:val="a1"/>
    <w:uiPriority w:val="99"/>
    <w:semiHidden/>
    <w:unhideWhenUsed/>
    <w:rsid w:val="00AF066B"/>
  </w:style>
  <w:style w:type="paragraph" w:customStyle="1" w:styleId="text">
    <w:name w:val="text"/>
    <w:basedOn w:val="a0"/>
    <w:rsid w:val="00AF0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wrap1">
    <w:name w:val="nowrap1"/>
    <w:basedOn w:val="a1"/>
    <w:rsid w:val="00AF066B"/>
  </w:style>
  <w:style w:type="character" w:customStyle="1" w:styleId="citecrochet1">
    <w:name w:val="cite_crochet1"/>
    <w:basedOn w:val="a1"/>
    <w:uiPriority w:val="99"/>
    <w:rsid w:val="00AF066B"/>
    <w:rPr>
      <w:vanish/>
      <w:webHidden w:val="0"/>
      <w:specVanish w:val="0"/>
    </w:rPr>
  </w:style>
  <w:style w:type="character" w:customStyle="1" w:styleId="romain1">
    <w:name w:val="romain1"/>
    <w:basedOn w:val="a1"/>
    <w:uiPriority w:val="99"/>
    <w:rsid w:val="00AF066B"/>
    <w:rPr>
      <w:smallCaps/>
    </w:rPr>
  </w:style>
  <w:style w:type="character" w:customStyle="1" w:styleId="310">
    <w:name w:val="Основной текст 3 Знак1"/>
    <w:basedOn w:val="a1"/>
    <w:uiPriority w:val="99"/>
    <w:semiHidden/>
    <w:rsid w:val="0017732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17732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5">
    <w:name w:val="Основной текст Знак1"/>
    <w:basedOn w:val="a1"/>
    <w:uiPriority w:val="99"/>
    <w:semiHidden/>
    <w:rsid w:val="00177328"/>
    <w:rPr>
      <w:rFonts w:ascii="Calibri" w:eastAsia="Times New Roman" w:hAnsi="Calibri" w:cs="Times New Roman"/>
      <w:lang w:eastAsia="ru-RU"/>
    </w:rPr>
  </w:style>
  <w:style w:type="character" w:customStyle="1" w:styleId="16">
    <w:name w:val="Текст выноски Знак1"/>
    <w:basedOn w:val="a1"/>
    <w:uiPriority w:val="99"/>
    <w:semiHidden/>
    <w:rsid w:val="00177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1"/>
    <w:uiPriority w:val="99"/>
    <w:semiHidden/>
    <w:rsid w:val="00177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3">
    <w:name w:val="s3"/>
    <w:basedOn w:val="a1"/>
    <w:rsid w:val="00177328"/>
  </w:style>
  <w:style w:type="paragraph" w:customStyle="1" w:styleId="p7">
    <w:name w:val="p7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177328"/>
  </w:style>
  <w:style w:type="paragraph" w:customStyle="1" w:styleId="p6">
    <w:name w:val="p6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1"/>
    <w:rsid w:val="00177328"/>
  </w:style>
  <w:style w:type="paragraph" w:customStyle="1" w:styleId="p14">
    <w:name w:val="p14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177328"/>
  </w:style>
  <w:style w:type="paragraph" w:customStyle="1" w:styleId="p15">
    <w:name w:val="p15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0"/>
    <w:rsid w:val="0017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177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129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158.html" TargetMode="External"/><Relationship Id="rId17" Type="http://schemas.openxmlformats.org/officeDocument/2006/relationships/hyperlink" Target="http://www.e-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8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www.iprbookshop.ru/209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12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AC65-8B97-4DE5-A433-EA1B809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юша</dc:creator>
  <cp:lastModifiedBy>юлюша</cp:lastModifiedBy>
  <cp:revision>28</cp:revision>
  <cp:lastPrinted>2018-03-13T04:33:00Z</cp:lastPrinted>
  <dcterms:created xsi:type="dcterms:W3CDTF">2018-01-29T05:08:00Z</dcterms:created>
  <dcterms:modified xsi:type="dcterms:W3CDTF">2018-04-27T14:16:00Z</dcterms:modified>
</cp:coreProperties>
</file>